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29" w:rsidRPr="00B071B0" w:rsidRDefault="00F34529" w:rsidP="007E4E50">
      <w:pPr>
        <w:pStyle w:val="1"/>
        <w:framePr w:w="11203" w:wrap="auto" w:hAnchor="text" w:x="709"/>
        <w:tabs>
          <w:tab w:val="left" w:pos="1134"/>
        </w:tabs>
        <w:ind w:left="284" w:firstLine="567"/>
        <w:rPr>
          <w:i w:val="0"/>
          <w:sz w:val="32"/>
          <w:szCs w:val="32"/>
        </w:rPr>
      </w:pPr>
    </w:p>
    <w:p w:rsidR="006257FD" w:rsidRDefault="007715B1" w:rsidP="006257FD">
      <w:pPr>
        <w:tabs>
          <w:tab w:val="left" w:pos="1134"/>
        </w:tabs>
        <w:spacing w:before="120" w:after="120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257FD">
        <w:rPr>
          <w:rFonts w:ascii="Times New Roman" w:eastAsia="Times New Roman" w:hAnsi="Times New Roman"/>
          <w:sz w:val="28"/>
          <w:szCs w:val="28"/>
          <w:lang w:eastAsia="ru-RU"/>
        </w:rPr>
        <w:t>риложение 1</w:t>
      </w:r>
    </w:p>
    <w:p w:rsidR="001E7F2D" w:rsidRPr="006257FD" w:rsidRDefault="000C1242" w:rsidP="00986E25">
      <w:pPr>
        <w:tabs>
          <w:tab w:val="left" w:pos="1134"/>
        </w:tabs>
        <w:spacing w:before="120" w:after="12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К</w:t>
      </w:r>
      <w:r w:rsidR="001E7F2D" w:rsidRPr="006257FD">
        <w:rPr>
          <w:rFonts w:ascii="Times New Roman" w:eastAsia="Times New Roman" w:hAnsi="Times New Roman"/>
          <w:lang w:eastAsia="ru-RU"/>
        </w:rPr>
        <w:t>А</w:t>
      </w:r>
    </w:p>
    <w:p w:rsidR="001E7F2D" w:rsidRPr="006257FD" w:rsidRDefault="001E7F2D" w:rsidP="00204F59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на участие команды</w:t>
      </w:r>
      <w:r w:rsidR="00C14CE3" w:rsidRPr="006257FD">
        <w:rPr>
          <w:rFonts w:ascii="Times New Roman" w:eastAsia="Times New Roman" w:hAnsi="Times New Roman"/>
          <w:lang w:eastAsia="ru-RU"/>
        </w:rPr>
        <w:t xml:space="preserve"> </w:t>
      </w:r>
      <w:r w:rsidR="0050071E" w:rsidRPr="006257FD">
        <w:rPr>
          <w:rFonts w:ascii="Times New Roman" w:eastAsia="Times New Roman" w:hAnsi="Times New Roman"/>
          <w:lang w:eastAsia="ru-RU"/>
        </w:rPr>
        <w:t xml:space="preserve">субъекта </w:t>
      </w:r>
      <w:r w:rsidRPr="006257FD">
        <w:rPr>
          <w:rFonts w:ascii="Times New Roman" w:eastAsia="Times New Roman" w:hAnsi="Times New Roman"/>
          <w:lang w:eastAsia="ru-RU"/>
        </w:rPr>
        <w:t>____________________________________________</w:t>
      </w:r>
    </w:p>
    <w:p w:rsidR="001E7F2D" w:rsidRPr="006257FD" w:rsidRDefault="001E7F2D" w:rsidP="00204F59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 xml:space="preserve">Место проведения  </w:t>
      </w:r>
      <w:r w:rsidR="00C14CE3" w:rsidRPr="006257FD">
        <w:rPr>
          <w:rFonts w:ascii="Times New Roman" w:eastAsia="Times New Roman" w:hAnsi="Times New Roman"/>
          <w:lang w:eastAsia="ru-RU"/>
        </w:rPr>
        <w:t xml:space="preserve"> </w:t>
      </w:r>
      <w:r w:rsidRPr="006257FD">
        <w:rPr>
          <w:rFonts w:ascii="Times New Roman" w:eastAsia="Times New Roman" w:hAnsi="Times New Roman"/>
          <w:lang w:eastAsia="ru-RU"/>
        </w:rPr>
        <w:t>___________________________________________________</w:t>
      </w:r>
      <w:r w:rsidR="00C14CE3" w:rsidRPr="006257FD">
        <w:rPr>
          <w:rFonts w:ascii="Times New Roman" w:eastAsia="Times New Roman" w:hAnsi="Times New Roman"/>
          <w:lang w:eastAsia="ru-RU"/>
        </w:rPr>
        <w:t>_</w:t>
      </w:r>
    </w:p>
    <w:tbl>
      <w:tblPr>
        <w:tblpPr w:leftFromText="180" w:rightFromText="180" w:vertAnchor="text" w:horzAnchor="margin" w:tblpXSpec="center" w:tblpY="450"/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976"/>
        <w:gridCol w:w="1701"/>
        <w:gridCol w:w="2410"/>
        <w:gridCol w:w="992"/>
        <w:gridCol w:w="1843"/>
        <w:gridCol w:w="1702"/>
        <w:gridCol w:w="1417"/>
      </w:tblGrid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ФИО (полностью)</w:t>
            </w:r>
          </w:p>
        </w:tc>
        <w:tc>
          <w:tcPr>
            <w:tcW w:w="1701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Спорт. школа</w:t>
            </w: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 xml:space="preserve">Спорт. </w:t>
            </w:r>
          </w:p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разряд</w:t>
            </w:r>
          </w:p>
        </w:tc>
        <w:tc>
          <w:tcPr>
            <w:tcW w:w="1843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Спортивная дисциплина</w:t>
            </w:r>
          </w:p>
        </w:tc>
        <w:tc>
          <w:tcPr>
            <w:tcW w:w="170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FIS код</w:t>
            </w:r>
          </w:p>
        </w:tc>
        <w:tc>
          <w:tcPr>
            <w:tcW w:w="1417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Допуск врача</w:t>
            </w: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ind w:right="-5"/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73ED" w:rsidRPr="006257FD" w:rsidTr="00204F5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  <w:r w:rsidRPr="006257F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976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3ED" w:rsidRPr="006257FD" w:rsidRDefault="008673ED" w:rsidP="008673E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673ED" w:rsidRPr="006257FD" w:rsidRDefault="008673ED" w:rsidP="008673ED">
            <w:pPr>
              <w:ind w:firstLine="90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E7F2D" w:rsidRPr="006257FD" w:rsidRDefault="00BB2E44" w:rsidP="00204F59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Соревнование/</w:t>
      </w:r>
      <w:r w:rsidR="00C14CE3" w:rsidRPr="006257FD">
        <w:rPr>
          <w:rFonts w:ascii="Times New Roman" w:eastAsia="Times New Roman" w:hAnsi="Times New Roman"/>
          <w:lang w:eastAsia="ru-RU"/>
        </w:rPr>
        <w:t xml:space="preserve">Сроки </w:t>
      </w:r>
      <w:r w:rsidR="001E7F2D" w:rsidRPr="006257FD">
        <w:rPr>
          <w:rFonts w:ascii="Times New Roman" w:eastAsia="Times New Roman" w:hAnsi="Times New Roman"/>
          <w:lang w:eastAsia="ru-RU"/>
        </w:rPr>
        <w:t xml:space="preserve">проведения </w:t>
      </w:r>
      <w:r w:rsidR="00C14CE3" w:rsidRPr="006257FD">
        <w:rPr>
          <w:rFonts w:ascii="Times New Roman" w:eastAsia="Times New Roman" w:hAnsi="Times New Roman"/>
          <w:lang w:eastAsia="ru-RU"/>
        </w:rPr>
        <w:t xml:space="preserve">  </w:t>
      </w:r>
      <w:r w:rsidR="001E7F2D" w:rsidRPr="006257FD">
        <w:rPr>
          <w:rFonts w:ascii="Times New Roman" w:eastAsia="Times New Roman" w:hAnsi="Times New Roman"/>
          <w:lang w:eastAsia="ru-RU"/>
        </w:rPr>
        <w:t xml:space="preserve"> ________________________________</w:t>
      </w:r>
      <w:r w:rsidR="00C14CE3" w:rsidRPr="006257FD">
        <w:rPr>
          <w:rFonts w:ascii="Times New Roman" w:eastAsia="Times New Roman" w:hAnsi="Times New Roman"/>
          <w:lang w:eastAsia="ru-RU"/>
        </w:rPr>
        <w:t>_______</w:t>
      </w:r>
    </w:p>
    <w:p w:rsidR="001E7F2D" w:rsidRPr="006257FD" w:rsidRDefault="001E7F2D" w:rsidP="005532A0">
      <w:pPr>
        <w:jc w:val="both"/>
        <w:rPr>
          <w:rFonts w:ascii="Times New Roman" w:eastAsia="Times New Roman" w:hAnsi="Times New Roman"/>
          <w:lang w:val="en-US"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204F59" w:rsidRPr="006257FD" w:rsidRDefault="00204F59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576846" w:rsidRDefault="00576846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576846" w:rsidRDefault="00576846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1E7F2D" w:rsidRPr="006257FD" w:rsidRDefault="001E7F2D" w:rsidP="001E7F2D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К соревнованиям допущено ________человек</w:t>
      </w:r>
    </w:p>
    <w:p w:rsidR="001E7F2D" w:rsidRPr="006257FD" w:rsidRDefault="001E7F2D" w:rsidP="001E7F2D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Врач (ФИО)______________________________</w:t>
      </w:r>
      <w:r w:rsidR="005532A0" w:rsidRPr="006257FD">
        <w:rPr>
          <w:rFonts w:ascii="Times New Roman" w:eastAsia="Times New Roman" w:hAnsi="Times New Roman"/>
          <w:lang w:eastAsia="ru-RU"/>
        </w:rPr>
        <w:t>________________подпись________</w:t>
      </w:r>
    </w:p>
    <w:p w:rsidR="001E7F2D" w:rsidRPr="006257FD" w:rsidRDefault="003B7497" w:rsidP="001E7F2D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Главный т</w:t>
      </w:r>
      <w:r w:rsidR="001E7F2D" w:rsidRPr="006257FD">
        <w:rPr>
          <w:rFonts w:ascii="Times New Roman" w:eastAsia="Times New Roman" w:hAnsi="Times New Roman"/>
          <w:lang w:eastAsia="ru-RU"/>
        </w:rPr>
        <w:t>ренер команды</w:t>
      </w:r>
      <w:r w:rsidR="00D70D93" w:rsidRPr="006257FD">
        <w:rPr>
          <w:rFonts w:ascii="Times New Roman" w:eastAsia="Times New Roman" w:hAnsi="Times New Roman"/>
          <w:lang w:eastAsia="ru-RU"/>
        </w:rPr>
        <w:t xml:space="preserve"> </w:t>
      </w:r>
      <w:r w:rsidR="001E7F2D" w:rsidRPr="006257FD">
        <w:rPr>
          <w:rFonts w:ascii="Times New Roman" w:eastAsia="Times New Roman" w:hAnsi="Times New Roman"/>
          <w:lang w:eastAsia="ru-RU"/>
        </w:rPr>
        <w:t>(ФИО)_____________________________________ подпись________</w:t>
      </w:r>
    </w:p>
    <w:p w:rsidR="008673ED" w:rsidRPr="006257FD" w:rsidRDefault="008673ED" w:rsidP="001E7F2D">
      <w:pPr>
        <w:jc w:val="left"/>
        <w:rPr>
          <w:rFonts w:ascii="Times New Roman" w:eastAsia="Times New Roman" w:hAnsi="Times New Roman"/>
          <w:lang w:eastAsia="ru-RU"/>
        </w:rPr>
      </w:pPr>
    </w:p>
    <w:p w:rsidR="001E7F2D" w:rsidRPr="006257FD" w:rsidRDefault="001E7F2D" w:rsidP="001E7F2D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Тренер команды</w:t>
      </w:r>
      <w:r w:rsidR="00D70D93" w:rsidRPr="006257FD">
        <w:rPr>
          <w:rFonts w:ascii="Times New Roman" w:eastAsia="Times New Roman" w:hAnsi="Times New Roman"/>
          <w:lang w:eastAsia="ru-RU"/>
        </w:rPr>
        <w:t xml:space="preserve"> </w:t>
      </w:r>
      <w:r w:rsidRPr="006257FD">
        <w:rPr>
          <w:rFonts w:ascii="Times New Roman" w:eastAsia="Times New Roman" w:hAnsi="Times New Roman"/>
          <w:lang w:eastAsia="ru-RU"/>
        </w:rPr>
        <w:t>(ФИО)_______</w:t>
      </w:r>
      <w:r w:rsidR="005532A0" w:rsidRPr="006257FD">
        <w:rPr>
          <w:rFonts w:ascii="Times New Roman" w:eastAsia="Times New Roman" w:hAnsi="Times New Roman"/>
          <w:lang w:eastAsia="ru-RU"/>
        </w:rPr>
        <w:t xml:space="preserve">______________________________ </w:t>
      </w:r>
    </w:p>
    <w:p w:rsidR="008673ED" w:rsidRPr="006257FD" w:rsidRDefault="001E7F2D" w:rsidP="001E7F2D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Представитель команды (ФИО)</w:t>
      </w:r>
      <w:r w:rsidR="005532A0" w:rsidRPr="006257FD">
        <w:rPr>
          <w:rFonts w:ascii="Times New Roman" w:eastAsia="Times New Roman" w:hAnsi="Times New Roman"/>
          <w:lang w:eastAsia="ru-RU"/>
        </w:rPr>
        <w:t xml:space="preserve">______________________________ </w:t>
      </w:r>
      <w:r w:rsidRPr="006257FD">
        <w:rPr>
          <w:rFonts w:ascii="Times New Roman" w:eastAsia="Times New Roman" w:hAnsi="Times New Roman"/>
          <w:lang w:eastAsia="ru-RU"/>
        </w:rPr>
        <w:br/>
      </w:r>
    </w:p>
    <w:p w:rsidR="001E7F2D" w:rsidRPr="006257FD" w:rsidRDefault="001E7F2D" w:rsidP="001E7F2D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Руководитель органа исполнительной власти</w:t>
      </w:r>
      <w:r w:rsidR="0050071E" w:rsidRPr="006257FD">
        <w:rPr>
          <w:rFonts w:ascii="Times New Roman" w:eastAsia="Times New Roman" w:hAnsi="Times New Roman"/>
          <w:lang w:eastAsia="ru-RU"/>
        </w:rPr>
        <w:t xml:space="preserve"> </w:t>
      </w:r>
      <w:r w:rsidRPr="006257FD">
        <w:rPr>
          <w:rFonts w:ascii="Times New Roman" w:eastAsia="Times New Roman" w:hAnsi="Times New Roman"/>
          <w:lang w:eastAsia="ru-RU"/>
        </w:rPr>
        <w:t>субъекта Российской Федерации в области физической культуры и спорта __________________________</w:t>
      </w:r>
      <w:r w:rsidR="0050071E" w:rsidRPr="006257FD">
        <w:rPr>
          <w:rFonts w:ascii="Times New Roman" w:eastAsia="Times New Roman" w:hAnsi="Times New Roman"/>
          <w:lang w:eastAsia="ru-RU"/>
        </w:rPr>
        <w:t>_</w:t>
      </w:r>
      <w:r w:rsidRPr="006257FD">
        <w:rPr>
          <w:rFonts w:ascii="Times New Roman" w:eastAsia="Times New Roman" w:hAnsi="Times New Roman"/>
          <w:lang w:eastAsia="ru-RU"/>
        </w:rPr>
        <w:t>_(подпись)</w:t>
      </w:r>
    </w:p>
    <w:p w:rsidR="00EB0D66" w:rsidRPr="006257FD" w:rsidRDefault="0050071E" w:rsidP="001E3046">
      <w:pPr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 xml:space="preserve">                                                   </w:t>
      </w:r>
      <w:r w:rsidR="001E7F2D" w:rsidRPr="006257FD">
        <w:rPr>
          <w:rFonts w:ascii="Times New Roman" w:eastAsia="Times New Roman" w:hAnsi="Times New Roman"/>
          <w:lang w:eastAsia="ru-RU"/>
        </w:rPr>
        <w:t>М.П.</w:t>
      </w:r>
    </w:p>
    <w:p w:rsidR="008673ED" w:rsidRPr="006257FD" w:rsidRDefault="008673ED" w:rsidP="0050071E">
      <w:pPr>
        <w:jc w:val="left"/>
        <w:rPr>
          <w:rFonts w:ascii="Times New Roman" w:hAnsi="Times New Roman"/>
        </w:rPr>
      </w:pPr>
    </w:p>
    <w:p w:rsidR="0050071E" w:rsidRPr="006257FD" w:rsidRDefault="00DC4DAC" w:rsidP="0050071E">
      <w:pPr>
        <w:jc w:val="left"/>
        <w:rPr>
          <w:rFonts w:ascii="Times New Roman" w:eastAsia="Times New Roman" w:hAnsi="Times New Roman"/>
          <w:lang w:eastAsia="ru-RU"/>
        </w:rPr>
      </w:pPr>
      <w:r w:rsidRPr="00DC4DAC">
        <w:rPr>
          <w:rFonts w:ascii="Times New Roman" w:eastAsia="Times New Roman" w:hAnsi="Times New Roman"/>
          <w:lang w:eastAsia="ru-RU"/>
        </w:rPr>
        <w:t xml:space="preserve">Руководитель региональной </w:t>
      </w:r>
      <w:r w:rsidR="00651D21">
        <w:rPr>
          <w:rFonts w:ascii="Times New Roman" w:eastAsia="Times New Roman" w:hAnsi="Times New Roman"/>
          <w:lang w:eastAsia="ru-RU"/>
        </w:rPr>
        <w:t xml:space="preserve">спортивной </w:t>
      </w:r>
      <w:r w:rsidRPr="00DC4DAC">
        <w:rPr>
          <w:rFonts w:ascii="Times New Roman" w:eastAsia="Times New Roman" w:hAnsi="Times New Roman"/>
          <w:lang w:eastAsia="ru-RU"/>
        </w:rPr>
        <w:t>федерации</w:t>
      </w:r>
      <w:r w:rsidRPr="006257FD">
        <w:rPr>
          <w:rFonts w:ascii="Times New Roman" w:eastAsia="Times New Roman" w:hAnsi="Times New Roman"/>
          <w:lang w:eastAsia="ru-RU"/>
        </w:rPr>
        <w:t xml:space="preserve"> </w:t>
      </w:r>
      <w:r w:rsidR="0050071E" w:rsidRPr="006257FD">
        <w:rPr>
          <w:rFonts w:ascii="Times New Roman" w:eastAsia="Times New Roman" w:hAnsi="Times New Roman"/>
          <w:lang w:eastAsia="ru-RU"/>
        </w:rPr>
        <w:t>_______________________(подпись)</w:t>
      </w:r>
    </w:p>
    <w:p w:rsidR="0050071E" w:rsidRPr="006257FD" w:rsidRDefault="00DC4DAC" w:rsidP="00DC4DAC">
      <w:pPr>
        <w:ind w:left="567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50071E" w:rsidRPr="006257FD">
        <w:rPr>
          <w:rFonts w:ascii="Times New Roman" w:eastAsia="Times New Roman" w:hAnsi="Times New Roman"/>
          <w:lang w:eastAsia="ru-RU"/>
        </w:rPr>
        <w:t xml:space="preserve">                                                  М.П.</w:t>
      </w:r>
    </w:p>
    <w:p w:rsidR="0050071E" w:rsidRPr="006257FD" w:rsidRDefault="0050071E" w:rsidP="001E3046">
      <w:pPr>
        <w:rPr>
          <w:rFonts w:ascii="Times New Roman" w:eastAsia="Times New Roman" w:hAnsi="Times New Roman"/>
          <w:lang w:eastAsia="ru-RU"/>
        </w:rPr>
      </w:pPr>
    </w:p>
    <w:p w:rsidR="00EB0D66" w:rsidRPr="006257FD" w:rsidRDefault="00EB0D66" w:rsidP="00EB0D66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Контактное лицо составившее заявку(ФИО)___________</w:t>
      </w:r>
      <w:r w:rsidR="0050071E" w:rsidRPr="006257FD">
        <w:rPr>
          <w:rFonts w:ascii="Times New Roman" w:eastAsia="Times New Roman" w:hAnsi="Times New Roman"/>
          <w:lang w:eastAsia="ru-RU"/>
        </w:rPr>
        <w:t>______</w:t>
      </w:r>
      <w:r w:rsidRPr="006257FD">
        <w:rPr>
          <w:rFonts w:ascii="Times New Roman" w:eastAsia="Times New Roman" w:hAnsi="Times New Roman"/>
          <w:lang w:eastAsia="ru-RU"/>
        </w:rPr>
        <w:t>_______________</w:t>
      </w:r>
    </w:p>
    <w:p w:rsidR="00EB0D66" w:rsidRPr="006257FD" w:rsidRDefault="00EB0D66" w:rsidP="00EB0D66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>Тел. с кодом города________________________</w:t>
      </w:r>
      <w:r w:rsidR="0050071E" w:rsidRPr="006257FD">
        <w:rPr>
          <w:rFonts w:ascii="Times New Roman" w:eastAsia="Times New Roman" w:hAnsi="Times New Roman"/>
          <w:lang w:eastAsia="ru-RU"/>
        </w:rPr>
        <w:t>моб. тел.</w:t>
      </w:r>
      <w:r w:rsidRPr="006257FD">
        <w:rPr>
          <w:rFonts w:ascii="Times New Roman" w:eastAsia="Times New Roman" w:hAnsi="Times New Roman"/>
          <w:lang w:eastAsia="ru-RU"/>
        </w:rPr>
        <w:t>_____________________</w:t>
      </w:r>
    </w:p>
    <w:p w:rsidR="00204F59" w:rsidRPr="006257FD" w:rsidRDefault="00EB0D66" w:rsidP="00EB0D66">
      <w:pPr>
        <w:jc w:val="left"/>
        <w:rPr>
          <w:rFonts w:ascii="Times New Roman" w:eastAsia="Times New Roman" w:hAnsi="Times New Roman"/>
          <w:lang w:eastAsia="ru-RU"/>
        </w:rPr>
      </w:pPr>
      <w:r w:rsidRPr="006257FD">
        <w:rPr>
          <w:rFonts w:ascii="Times New Roman" w:eastAsia="Times New Roman" w:hAnsi="Times New Roman"/>
          <w:lang w:eastAsia="ru-RU"/>
        </w:rPr>
        <w:t xml:space="preserve">Эл. </w:t>
      </w:r>
      <w:r w:rsidR="0050071E" w:rsidRPr="006257FD">
        <w:rPr>
          <w:rFonts w:ascii="Times New Roman" w:eastAsia="Times New Roman" w:hAnsi="Times New Roman"/>
          <w:lang w:eastAsia="ru-RU"/>
        </w:rPr>
        <w:t>П</w:t>
      </w:r>
      <w:r w:rsidRPr="006257FD">
        <w:rPr>
          <w:rFonts w:ascii="Times New Roman" w:eastAsia="Times New Roman" w:hAnsi="Times New Roman"/>
          <w:lang w:eastAsia="ru-RU"/>
        </w:rPr>
        <w:t>очта ______________________________________</w:t>
      </w:r>
      <w:r w:rsidR="0050071E" w:rsidRPr="006257FD">
        <w:rPr>
          <w:rFonts w:ascii="Times New Roman" w:eastAsia="Times New Roman" w:hAnsi="Times New Roman"/>
          <w:lang w:eastAsia="ru-RU"/>
        </w:rPr>
        <w:t>________</w:t>
      </w:r>
      <w:r w:rsidRPr="006257FD">
        <w:rPr>
          <w:rFonts w:ascii="Times New Roman" w:eastAsia="Times New Roman" w:hAnsi="Times New Roman"/>
          <w:lang w:eastAsia="ru-RU"/>
        </w:rPr>
        <w:t>_______________</w:t>
      </w:r>
    </w:p>
    <w:p w:rsidR="00CB33E4" w:rsidRDefault="00CB33E4" w:rsidP="00EB0D66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41EA" w:rsidRDefault="00E341EA" w:rsidP="00E341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E341EA" w:rsidSect="00402C4D">
          <w:headerReference w:type="default" r:id="rId8"/>
          <w:headerReference w:type="first" r:id="rId9"/>
          <w:pgSz w:w="16838" w:h="11906" w:orient="landscape" w:code="9"/>
          <w:pgMar w:top="1276" w:right="1276" w:bottom="720" w:left="720" w:header="709" w:footer="709" w:gutter="0"/>
          <w:cols w:space="708"/>
          <w:docGrid w:linePitch="360"/>
        </w:sectPr>
      </w:pPr>
    </w:p>
    <w:p w:rsidR="00402C4D" w:rsidRDefault="00402C4D" w:rsidP="00402C4D">
      <w:pPr>
        <w:tabs>
          <w:tab w:val="left" w:pos="1134"/>
        </w:tabs>
        <w:spacing w:before="120" w:after="120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C3BDA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B33E4" w:rsidRDefault="00CB33E4" w:rsidP="00EB0D66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635" w:type="dxa"/>
        <w:tblInd w:w="6629" w:type="dxa"/>
        <w:tblLook w:val="04A0"/>
      </w:tblPr>
      <w:tblGrid>
        <w:gridCol w:w="5635"/>
      </w:tblGrid>
      <w:tr w:rsidR="0030735F" w:rsidRPr="00E56D48" w:rsidTr="00E56D48">
        <w:tc>
          <w:tcPr>
            <w:tcW w:w="5635" w:type="dxa"/>
            <w:shd w:val="clear" w:color="auto" w:fill="auto"/>
          </w:tcPr>
          <w:p w:rsidR="0030735F" w:rsidRPr="00E56D48" w:rsidRDefault="0030735F" w:rsidP="00E56D48">
            <w:pPr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6D48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E5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</w:t>
            </w:r>
            <w:r w:rsidRPr="00E56D48">
              <w:rPr>
                <w:rFonts w:ascii="Times New Roman" w:hAnsi="Times New Roman"/>
                <w:sz w:val="18"/>
                <w:szCs w:val="18"/>
              </w:rPr>
              <w:t xml:space="preserve">ую </w:t>
            </w:r>
            <w:r w:rsidRPr="00E5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к</w:t>
            </w:r>
            <w:r w:rsidRPr="00E56D48">
              <w:rPr>
                <w:rFonts w:ascii="Times New Roman" w:hAnsi="Times New Roman"/>
                <w:sz w:val="18"/>
                <w:szCs w:val="18"/>
              </w:rPr>
              <w:t>ую</w:t>
            </w:r>
            <w:r w:rsidRPr="00E5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леги</w:t>
            </w:r>
            <w:r w:rsidRPr="00E56D48">
              <w:rPr>
                <w:rFonts w:ascii="Times New Roman" w:hAnsi="Times New Roman"/>
                <w:sz w:val="18"/>
                <w:szCs w:val="18"/>
              </w:rPr>
              <w:t>ю соревнований</w:t>
            </w:r>
          </w:p>
          <w:p w:rsidR="0030735F" w:rsidRPr="00E56D48" w:rsidRDefault="0030735F" w:rsidP="00E56D48">
            <w:pPr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038E0" w:rsidRPr="00E56D48" w:rsidRDefault="0030735F" w:rsidP="00E56D48">
            <w:pPr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6D48">
              <w:rPr>
                <w:rFonts w:ascii="Times New Roman" w:hAnsi="Times New Roman"/>
                <w:sz w:val="18"/>
                <w:szCs w:val="18"/>
              </w:rPr>
              <w:t xml:space="preserve">от____________________________________ </w:t>
            </w:r>
            <w:r w:rsidRPr="00E56D48">
              <w:rPr>
                <w:rFonts w:ascii="Times New Roman" w:hAnsi="Times New Roman"/>
                <w:sz w:val="18"/>
                <w:szCs w:val="18"/>
              </w:rPr>
              <w:br/>
            </w:r>
            <w:r w:rsidRPr="00E56D48">
              <w:rPr>
                <w:rStyle w:val="afc"/>
                <w:rFonts w:ascii="Times New Roman" w:hAnsi="Times New Roman"/>
                <w:sz w:val="18"/>
                <w:szCs w:val="18"/>
              </w:rPr>
              <w:t xml:space="preserve">  (ФИО отца) </w:t>
            </w:r>
            <w:r w:rsidRPr="00E56D48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 w:rsidRPr="00E56D48">
              <w:rPr>
                <w:rFonts w:ascii="Times New Roman" w:hAnsi="Times New Roman"/>
                <w:sz w:val="18"/>
                <w:szCs w:val="18"/>
              </w:rPr>
              <w:t xml:space="preserve">Паспорт РФ серия________№____________ </w:t>
            </w:r>
            <w:r w:rsidRPr="00E56D48">
              <w:rPr>
                <w:rFonts w:ascii="Times New Roman" w:hAnsi="Times New Roman"/>
                <w:sz w:val="18"/>
                <w:szCs w:val="18"/>
              </w:rPr>
              <w:br/>
              <w:t xml:space="preserve">Кем и когда выдан______________________ </w:t>
            </w:r>
            <w:r w:rsidRPr="00E56D48">
              <w:rPr>
                <w:rFonts w:ascii="Times New Roman" w:hAnsi="Times New Roman"/>
                <w:sz w:val="18"/>
                <w:szCs w:val="18"/>
              </w:rPr>
              <w:br/>
              <w:t>______________________________________</w:t>
            </w:r>
          </w:p>
          <w:p w:rsidR="00E038E0" w:rsidRPr="00E56D48" w:rsidRDefault="00E038E0" w:rsidP="00E56D48">
            <w:pPr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6D48">
              <w:rPr>
                <w:rFonts w:ascii="Times New Roman" w:hAnsi="Times New Roman"/>
                <w:sz w:val="18"/>
                <w:szCs w:val="18"/>
              </w:rPr>
              <w:t>зарегистрированный по адресу:___________</w:t>
            </w:r>
          </w:p>
          <w:p w:rsidR="00E038E0" w:rsidRPr="00E56D48" w:rsidRDefault="00E038E0" w:rsidP="00E56D48">
            <w:pPr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6D4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  <w:r w:rsidR="0030735F" w:rsidRPr="00E56D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5F" w:rsidRPr="00E56D48">
              <w:rPr>
                <w:rFonts w:ascii="Times New Roman" w:hAnsi="Times New Roman"/>
                <w:sz w:val="18"/>
                <w:szCs w:val="18"/>
              </w:rPr>
              <w:br/>
              <w:t xml:space="preserve">от____________________________________ </w:t>
            </w:r>
            <w:r w:rsidR="0030735F" w:rsidRPr="00E56D48">
              <w:rPr>
                <w:rFonts w:ascii="Times New Roman" w:hAnsi="Times New Roman"/>
                <w:sz w:val="18"/>
                <w:szCs w:val="18"/>
              </w:rPr>
              <w:br/>
            </w:r>
            <w:r w:rsidR="0030735F" w:rsidRPr="00E56D48">
              <w:rPr>
                <w:rStyle w:val="afc"/>
                <w:rFonts w:ascii="Times New Roman" w:hAnsi="Times New Roman"/>
                <w:sz w:val="18"/>
                <w:szCs w:val="18"/>
              </w:rPr>
              <w:t xml:space="preserve"> (ФИО матери) </w:t>
            </w:r>
            <w:r w:rsidR="0030735F" w:rsidRPr="00E56D48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 w:rsidR="0030735F" w:rsidRPr="00E56D48">
              <w:rPr>
                <w:rFonts w:ascii="Times New Roman" w:hAnsi="Times New Roman"/>
                <w:sz w:val="18"/>
                <w:szCs w:val="18"/>
              </w:rPr>
              <w:t xml:space="preserve">Паспорт РФ серия________№____________ </w:t>
            </w:r>
            <w:r w:rsidR="0030735F" w:rsidRPr="00E56D48">
              <w:rPr>
                <w:rFonts w:ascii="Times New Roman" w:hAnsi="Times New Roman"/>
                <w:sz w:val="18"/>
                <w:szCs w:val="18"/>
              </w:rPr>
              <w:br/>
              <w:t xml:space="preserve">Кем и когда выдан_______________________ </w:t>
            </w:r>
            <w:r w:rsidR="0030735F" w:rsidRPr="00E56D48">
              <w:rPr>
                <w:rFonts w:ascii="Times New Roman" w:hAnsi="Times New Roman"/>
                <w:sz w:val="18"/>
                <w:szCs w:val="18"/>
              </w:rPr>
              <w:br/>
              <w:t xml:space="preserve">______________________________________ </w:t>
            </w:r>
          </w:p>
          <w:p w:rsidR="00E038E0" w:rsidRPr="00E56D48" w:rsidRDefault="00E038E0" w:rsidP="00E56D48">
            <w:pPr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6D48">
              <w:rPr>
                <w:rFonts w:ascii="Times New Roman" w:hAnsi="Times New Roman"/>
                <w:sz w:val="18"/>
                <w:szCs w:val="18"/>
              </w:rPr>
              <w:t>зарегистрированная по адресу:____________</w:t>
            </w:r>
          </w:p>
          <w:p w:rsidR="0030735F" w:rsidRPr="00E56D48" w:rsidRDefault="00E038E0" w:rsidP="00E56D48">
            <w:pPr>
              <w:ind w:left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6D4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  <w:r w:rsidR="0030735F" w:rsidRPr="00E56D4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30735F" w:rsidRPr="00E038E0" w:rsidRDefault="0030735F" w:rsidP="0030735F">
      <w:pPr>
        <w:rPr>
          <w:rFonts w:ascii="Times New Roman" w:hAnsi="Times New Roman"/>
          <w:b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br/>
      </w:r>
      <w:r w:rsidRPr="00E038E0">
        <w:rPr>
          <w:rFonts w:ascii="Times New Roman" w:hAnsi="Times New Roman"/>
          <w:b/>
          <w:sz w:val="20"/>
          <w:szCs w:val="20"/>
        </w:rPr>
        <w:t>ЗАЯВЛЕНИЕ</w:t>
      </w:r>
      <w:r w:rsidR="00402C4D">
        <w:rPr>
          <w:rFonts w:ascii="Times New Roman" w:hAnsi="Times New Roman"/>
          <w:b/>
          <w:sz w:val="20"/>
          <w:szCs w:val="20"/>
        </w:rPr>
        <w:t xml:space="preserve"> </w:t>
      </w:r>
    </w:p>
    <w:p w:rsidR="0030735F" w:rsidRPr="0030735F" w:rsidRDefault="0030735F" w:rsidP="0030735F">
      <w:pPr>
        <w:rPr>
          <w:rFonts w:ascii="Times New Roman" w:hAnsi="Times New Roman"/>
          <w:sz w:val="20"/>
          <w:szCs w:val="20"/>
        </w:rPr>
      </w:pPr>
    </w:p>
    <w:p w:rsidR="0030735F" w:rsidRPr="0030735F" w:rsidRDefault="0030735F" w:rsidP="0030735F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t>Просим Вас допустить нашего (нашу) сына (дочь) __________________</w:t>
      </w:r>
      <w:r w:rsidRPr="0030735F">
        <w:rPr>
          <w:rStyle w:val="afc"/>
          <w:rFonts w:ascii="Times New Roman" w:hAnsi="Times New Roman"/>
          <w:sz w:val="20"/>
          <w:szCs w:val="20"/>
        </w:rPr>
        <w:t xml:space="preserve">                                                                      _____________________</w:t>
      </w:r>
      <w:r w:rsidR="00D00202">
        <w:rPr>
          <w:rStyle w:val="afc"/>
          <w:rFonts w:ascii="Times New Roman" w:hAnsi="Times New Roman"/>
          <w:sz w:val="20"/>
          <w:szCs w:val="20"/>
        </w:rPr>
        <w:t>________________</w:t>
      </w:r>
      <w:r w:rsidRPr="0030735F">
        <w:rPr>
          <w:rStyle w:val="afc"/>
          <w:rFonts w:ascii="Times New Roman" w:hAnsi="Times New Roman"/>
          <w:sz w:val="20"/>
          <w:szCs w:val="20"/>
        </w:rPr>
        <w:t xml:space="preserve">_______________Фамилия, Имя, Отчество, дата рождения </w:t>
      </w:r>
      <w:r w:rsidRPr="0030735F">
        <w:rPr>
          <w:rFonts w:ascii="Times New Roman" w:hAnsi="Times New Roman"/>
          <w:i/>
          <w:iCs/>
          <w:sz w:val="20"/>
          <w:szCs w:val="20"/>
        </w:rPr>
        <w:br/>
      </w:r>
      <w:r w:rsidRPr="0030735F">
        <w:rPr>
          <w:rFonts w:ascii="Times New Roman" w:hAnsi="Times New Roman"/>
          <w:sz w:val="20"/>
          <w:szCs w:val="20"/>
        </w:rPr>
        <w:t>к участию во Всероссийских соревнованиях_______________________________________ (указать этап) по фристайлу в ди</w:t>
      </w:r>
      <w:r w:rsidR="00651D21">
        <w:rPr>
          <w:rFonts w:ascii="Times New Roman" w:hAnsi="Times New Roman"/>
          <w:sz w:val="20"/>
          <w:szCs w:val="20"/>
        </w:rPr>
        <w:t xml:space="preserve">сциплине ____________________, </w:t>
      </w:r>
      <w:r w:rsidRPr="0030735F">
        <w:rPr>
          <w:rFonts w:ascii="Times New Roman" w:hAnsi="Times New Roman"/>
          <w:sz w:val="20"/>
          <w:szCs w:val="20"/>
        </w:rPr>
        <w:t xml:space="preserve">которые состоятся с _______ по </w:t>
      </w:r>
      <w:r w:rsidR="00D00202">
        <w:rPr>
          <w:rFonts w:ascii="Times New Roman" w:hAnsi="Times New Roman"/>
          <w:sz w:val="20"/>
          <w:szCs w:val="20"/>
        </w:rPr>
        <w:t>_____________________</w:t>
      </w:r>
      <w:r w:rsidRPr="0030735F">
        <w:rPr>
          <w:rFonts w:ascii="Times New Roman" w:hAnsi="Times New Roman"/>
          <w:sz w:val="20"/>
          <w:szCs w:val="20"/>
        </w:rPr>
        <w:t>, _________________________________</w:t>
      </w:r>
      <w:r w:rsidR="003C06C1">
        <w:rPr>
          <w:rFonts w:ascii="Times New Roman" w:hAnsi="Times New Roman"/>
          <w:sz w:val="20"/>
          <w:szCs w:val="20"/>
        </w:rPr>
        <w:t xml:space="preserve"> </w:t>
      </w:r>
      <w:r w:rsidRPr="0030735F">
        <w:rPr>
          <w:rFonts w:ascii="Times New Roman" w:hAnsi="Times New Roman"/>
          <w:sz w:val="20"/>
          <w:szCs w:val="20"/>
        </w:rPr>
        <w:t>(указать место проведения)</w:t>
      </w:r>
    </w:p>
    <w:p w:rsidR="00E038E0" w:rsidRDefault="0030735F" w:rsidP="00E038E0">
      <w:pPr>
        <w:jc w:val="both"/>
        <w:rPr>
          <w:rFonts w:ascii="Times New Roman" w:hAnsi="Times New Roman"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t xml:space="preserve">С правилами соревнований по Фристайлу и Положением ознакомлены, полностью осознаем, что Фристайл является травмоопасным видом спорта, и понимаем возможность получения нашим ребенком травм и иных неблагоприятных последствий. </w:t>
      </w:r>
    </w:p>
    <w:p w:rsidR="00E038E0" w:rsidRPr="00E038E0" w:rsidRDefault="00E038E0" w:rsidP="00E038E0">
      <w:pPr>
        <w:jc w:val="both"/>
        <w:rPr>
          <w:rFonts w:ascii="Times New Roman" w:hAnsi="Times New Roman"/>
          <w:sz w:val="20"/>
          <w:szCs w:val="20"/>
        </w:rPr>
      </w:pPr>
      <w:r w:rsidRPr="00E038E0">
        <w:rPr>
          <w:rFonts w:ascii="Times New Roman" w:hAnsi="Times New Roman"/>
          <w:sz w:val="20"/>
          <w:szCs w:val="20"/>
        </w:rPr>
        <w:t>И при этом</w:t>
      </w:r>
      <w:r>
        <w:rPr>
          <w:rFonts w:ascii="Times New Roman" w:hAnsi="Times New Roman"/>
          <w:sz w:val="20"/>
          <w:szCs w:val="20"/>
        </w:rPr>
        <w:t xml:space="preserve"> мы</w:t>
      </w:r>
      <w:r w:rsidRPr="00E038E0">
        <w:rPr>
          <w:rFonts w:ascii="Times New Roman" w:hAnsi="Times New Roman"/>
          <w:sz w:val="20"/>
          <w:szCs w:val="20"/>
        </w:rPr>
        <w:t xml:space="preserve"> четко отда</w:t>
      </w:r>
      <w:r>
        <w:rPr>
          <w:rFonts w:ascii="Times New Roman" w:hAnsi="Times New Roman"/>
          <w:sz w:val="20"/>
          <w:szCs w:val="20"/>
        </w:rPr>
        <w:t>ем</w:t>
      </w:r>
      <w:r w:rsidRPr="00E038E0">
        <w:rPr>
          <w:rFonts w:ascii="Times New Roman" w:hAnsi="Times New Roman"/>
          <w:sz w:val="20"/>
          <w:szCs w:val="20"/>
        </w:rPr>
        <w:t xml:space="preserve"> себе отчет в следующем: </w:t>
      </w:r>
    </w:p>
    <w:p w:rsidR="0030735F" w:rsidRDefault="0030735F" w:rsidP="0030735F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038E0" w:rsidRDefault="006257FD" w:rsidP="00391EEC">
      <w:pPr>
        <w:numPr>
          <w:ilvl w:val="0"/>
          <w:numId w:val="10"/>
        </w:numPr>
        <w:tabs>
          <w:tab w:val="left" w:pos="851"/>
          <w:tab w:val="left" w:pos="3420"/>
          <w:tab w:val="left" w:pos="6300"/>
          <w:tab w:val="left" w:pos="990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ы</w:t>
      </w:r>
      <w:r w:rsidRPr="00E038E0">
        <w:rPr>
          <w:rFonts w:ascii="Times New Roman" w:hAnsi="Times New Roman"/>
          <w:sz w:val="20"/>
          <w:szCs w:val="20"/>
        </w:rPr>
        <w:t xml:space="preserve"> принима</w:t>
      </w:r>
      <w:r>
        <w:rPr>
          <w:rFonts w:ascii="Times New Roman" w:hAnsi="Times New Roman"/>
          <w:sz w:val="20"/>
          <w:szCs w:val="20"/>
        </w:rPr>
        <w:t>ем</w:t>
      </w:r>
      <w:r w:rsidRPr="00E038E0">
        <w:rPr>
          <w:rFonts w:ascii="Times New Roman" w:hAnsi="Times New Roman"/>
          <w:sz w:val="20"/>
          <w:szCs w:val="20"/>
        </w:rPr>
        <w:t xml:space="preserve"> всю ответственность</w:t>
      </w:r>
      <w:r>
        <w:rPr>
          <w:rFonts w:ascii="Times New Roman" w:hAnsi="Times New Roman"/>
          <w:sz w:val="20"/>
          <w:szCs w:val="20"/>
        </w:rPr>
        <w:t>,</w:t>
      </w:r>
      <w:r w:rsidRPr="003073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E038E0" w:rsidRPr="0030735F">
        <w:rPr>
          <w:rFonts w:ascii="Times New Roman" w:hAnsi="Times New Roman"/>
          <w:sz w:val="20"/>
          <w:szCs w:val="20"/>
        </w:rPr>
        <w:t xml:space="preserve"> случае получения травм и связанных с ними последствий, а также иных неблагоприятных последствий во время участия в соревновании</w:t>
      </w:r>
      <w:r>
        <w:rPr>
          <w:rFonts w:ascii="Times New Roman" w:hAnsi="Times New Roman"/>
          <w:sz w:val="20"/>
          <w:szCs w:val="20"/>
        </w:rPr>
        <w:t xml:space="preserve"> нашего ребенка</w:t>
      </w:r>
      <w:r w:rsidR="00E038E0" w:rsidRPr="0030735F">
        <w:rPr>
          <w:rFonts w:ascii="Times New Roman" w:hAnsi="Times New Roman"/>
          <w:sz w:val="20"/>
          <w:szCs w:val="20"/>
        </w:rPr>
        <w:t xml:space="preserve">, в том числе во время тренировки, просмотра трассы и т.д. </w:t>
      </w:r>
      <w:r>
        <w:rPr>
          <w:rFonts w:ascii="Times New Roman" w:hAnsi="Times New Roman"/>
          <w:sz w:val="20"/>
          <w:szCs w:val="20"/>
        </w:rPr>
        <w:t xml:space="preserve">и </w:t>
      </w:r>
      <w:r w:rsidR="00E038E0" w:rsidRPr="0030735F">
        <w:rPr>
          <w:rFonts w:ascii="Times New Roman" w:hAnsi="Times New Roman"/>
          <w:sz w:val="20"/>
          <w:szCs w:val="20"/>
        </w:rPr>
        <w:t>претензий к главному судье,</w:t>
      </w:r>
      <w:r>
        <w:rPr>
          <w:rFonts w:ascii="Times New Roman" w:hAnsi="Times New Roman"/>
          <w:sz w:val="20"/>
          <w:szCs w:val="20"/>
        </w:rPr>
        <w:t xml:space="preserve"> иным должностным лицам,</w:t>
      </w:r>
      <w:r w:rsidR="00E038E0" w:rsidRPr="0030735F">
        <w:rPr>
          <w:rFonts w:ascii="Times New Roman" w:hAnsi="Times New Roman"/>
          <w:sz w:val="20"/>
          <w:szCs w:val="20"/>
        </w:rPr>
        <w:t xml:space="preserve"> организаторам, и собственникам горнолыжного центра, в котором проводятся соревнования, иметь не будем, и не имеем права требовать какой-либо компенсации за нанесение ущерба с организаторов Соревнований.</w:t>
      </w:r>
    </w:p>
    <w:p w:rsidR="006257FD" w:rsidRPr="0030735F" w:rsidRDefault="006257FD" w:rsidP="00391EEC">
      <w:pPr>
        <w:numPr>
          <w:ilvl w:val="0"/>
          <w:numId w:val="10"/>
        </w:numPr>
        <w:tabs>
          <w:tab w:val="left" w:pos="851"/>
          <w:tab w:val="left" w:pos="3420"/>
          <w:tab w:val="left" w:pos="6300"/>
          <w:tab w:val="left" w:pos="9900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ы </w:t>
      </w:r>
      <w:r w:rsidRPr="00E038E0">
        <w:rPr>
          <w:rFonts w:ascii="Times New Roman" w:hAnsi="Times New Roman"/>
          <w:sz w:val="20"/>
          <w:szCs w:val="20"/>
        </w:rPr>
        <w:t>обязу</w:t>
      </w:r>
      <w:r>
        <w:rPr>
          <w:rFonts w:ascii="Times New Roman" w:hAnsi="Times New Roman"/>
          <w:sz w:val="20"/>
          <w:szCs w:val="20"/>
        </w:rPr>
        <w:t>емся</w:t>
      </w:r>
      <w:r w:rsidRPr="00E038E0">
        <w:rPr>
          <w:rFonts w:ascii="Times New Roman" w:hAnsi="Times New Roman"/>
          <w:sz w:val="20"/>
          <w:szCs w:val="20"/>
        </w:rPr>
        <w:t xml:space="preserve">, что </w:t>
      </w:r>
      <w:r>
        <w:rPr>
          <w:rFonts w:ascii="Times New Roman" w:hAnsi="Times New Roman"/>
          <w:sz w:val="20"/>
          <w:szCs w:val="20"/>
        </w:rPr>
        <w:t>наш</w:t>
      </w:r>
      <w:r w:rsidRPr="00E038E0">
        <w:rPr>
          <w:rFonts w:ascii="Times New Roman" w:hAnsi="Times New Roman"/>
          <w:sz w:val="20"/>
          <w:szCs w:val="20"/>
        </w:rPr>
        <w:t xml:space="preserve"> ребенок будет следовать всем</w:t>
      </w:r>
      <w:r>
        <w:rPr>
          <w:rFonts w:ascii="Times New Roman" w:hAnsi="Times New Roman"/>
          <w:sz w:val="20"/>
          <w:szCs w:val="20"/>
        </w:rPr>
        <w:t xml:space="preserve"> законным</w:t>
      </w:r>
      <w:r w:rsidRPr="00E038E0">
        <w:rPr>
          <w:rFonts w:ascii="Times New Roman" w:hAnsi="Times New Roman"/>
          <w:sz w:val="20"/>
          <w:szCs w:val="20"/>
        </w:rPr>
        <w:t xml:space="preserve"> требованиям </w:t>
      </w:r>
      <w:r>
        <w:rPr>
          <w:rFonts w:ascii="Times New Roman" w:hAnsi="Times New Roman"/>
          <w:sz w:val="20"/>
          <w:szCs w:val="20"/>
        </w:rPr>
        <w:t xml:space="preserve">судейской коллегии и </w:t>
      </w:r>
      <w:r w:rsidRPr="00E038E0">
        <w:rPr>
          <w:rFonts w:ascii="Times New Roman" w:hAnsi="Times New Roman"/>
          <w:sz w:val="20"/>
          <w:szCs w:val="20"/>
        </w:rPr>
        <w:t>организаторов Соревнований,</w:t>
      </w:r>
      <w:r>
        <w:rPr>
          <w:rFonts w:ascii="Times New Roman" w:hAnsi="Times New Roman"/>
          <w:sz w:val="20"/>
          <w:szCs w:val="20"/>
        </w:rPr>
        <w:t xml:space="preserve"> в том числе,</w:t>
      </w:r>
      <w:r w:rsidRPr="00E038E0">
        <w:rPr>
          <w:rFonts w:ascii="Times New Roman" w:hAnsi="Times New Roman"/>
          <w:sz w:val="20"/>
          <w:szCs w:val="20"/>
        </w:rPr>
        <w:t xml:space="preserve"> связанным с вопросами безопасности.</w:t>
      </w:r>
    </w:p>
    <w:p w:rsidR="0030735F" w:rsidRPr="0030735F" w:rsidRDefault="0030735F" w:rsidP="00391EEC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t>В случае необходимости, мы даем согласие, на оказание медицинской помощи, предоставленной организаторами Соревнований нашему ребенку.</w:t>
      </w:r>
    </w:p>
    <w:p w:rsidR="006257FD" w:rsidRDefault="006257FD" w:rsidP="00391EEC">
      <w:pPr>
        <w:numPr>
          <w:ilvl w:val="0"/>
          <w:numId w:val="1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ы подтверждаем, что наш ребенок</w:t>
      </w:r>
      <w:r w:rsidRPr="00E038E0">
        <w:rPr>
          <w:rFonts w:ascii="Times New Roman" w:hAnsi="Times New Roman"/>
          <w:sz w:val="20"/>
          <w:szCs w:val="20"/>
        </w:rPr>
        <w:t xml:space="preserve"> самостоятельно нес</w:t>
      </w:r>
      <w:r>
        <w:rPr>
          <w:rFonts w:ascii="Times New Roman" w:hAnsi="Times New Roman"/>
          <w:sz w:val="20"/>
          <w:szCs w:val="20"/>
        </w:rPr>
        <w:t>ет</w:t>
      </w:r>
      <w:r w:rsidRPr="00E038E0">
        <w:rPr>
          <w:rFonts w:ascii="Times New Roman" w:hAnsi="Times New Roman"/>
          <w:sz w:val="20"/>
          <w:szCs w:val="20"/>
        </w:rPr>
        <w:t xml:space="preserve"> ответственность за личное имущество, оставленное на месте проведения Соревнований, и в случае его утери</w:t>
      </w:r>
      <w:r>
        <w:rPr>
          <w:rFonts w:ascii="Times New Roman" w:hAnsi="Times New Roman"/>
          <w:sz w:val="20"/>
          <w:szCs w:val="20"/>
        </w:rPr>
        <w:t>/повреждения</w:t>
      </w:r>
      <w:r w:rsidRPr="00E038E0">
        <w:rPr>
          <w:rFonts w:ascii="Times New Roman" w:hAnsi="Times New Roman"/>
          <w:sz w:val="20"/>
          <w:szCs w:val="20"/>
        </w:rPr>
        <w:t xml:space="preserve"> не име</w:t>
      </w:r>
      <w:r>
        <w:rPr>
          <w:rFonts w:ascii="Times New Roman" w:hAnsi="Times New Roman"/>
          <w:sz w:val="20"/>
          <w:szCs w:val="20"/>
        </w:rPr>
        <w:t>ем</w:t>
      </w:r>
      <w:r w:rsidRPr="00E038E0">
        <w:rPr>
          <w:rFonts w:ascii="Times New Roman" w:hAnsi="Times New Roman"/>
          <w:sz w:val="20"/>
          <w:szCs w:val="20"/>
        </w:rPr>
        <w:t xml:space="preserve"> прав</w:t>
      </w:r>
      <w:r>
        <w:rPr>
          <w:rFonts w:ascii="Times New Roman" w:hAnsi="Times New Roman"/>
          <w:sz w:val="20"/>
          <w:szCs w:val="20"/>
        </w:rPr>
        <w:t>а</w:t>
      </w:r>
      <w:r w:rsidRPr="00E038E0">
        <w:rPr>
          <w:rFonts w:ascii="Times New Roman" w:hAnsi="Times New Roman"/>
          <w:sz w:val="20"/>
          <w:szCs w:val="20"/>
        </w:rPr>
        <w:t xml:space="preserve"> требовать компенс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735F">
        <w:rPr>
          <w:rFonts w:ascii="Times New Roman" w:hAnsi="Times New Roman"/>
          <w:sz w:val="20"/>
          <w:szCs w:val="20"/>
        </w:rPr>
        <w:t>с организаторов Соревнований</w:t>
      </w:r>
      <w:r w:rsidRPr="00E038E0">
        <w:rPr>
          <w:rFonts w:ascii="Times New Roman" w:hAnsi="Times New Roman"/>
          <w:sz w:val="20"/>
          <w:szCs w:val="20"/>
        </w:rPr>
        <w:t>.</w:t>
      </w:r>
    </w:p>
    <w:p w:rsidR="0030735F" w:rsidRPr="0030735F" w:rsidRDefault="0030735F" w:rsidP="00391EEC">
      <w:pPr>
        <w:numPr>
          <w:ilvl w:val="0"/>
          <w:numId w:val="1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t>Мы, даем свое согласие на то, что выступление и интервью с нашим ребенком может быть записано и показано в средс</w:t>
      </w:r>
      <w:r w:rsidR="00651D21">
        <w:rPr>
          <w:rFonts w:ascii="Times New Roman" w:hAnsi="Times New Roman"/>
          <w:sz w:val="20"/>
          <w:szCs w:val="20"/>
        </w:rPr>
        <w:t>твах массовой информации, а так</w:t>
      </w:r>
      <w:r w:rsidRPr="0030735F">
        <w:rPr>
          <w:rFonts w:ascii="Times New Roman" w:hAnsi="Times New Roman"/>
          <w:sz w:val="20"/>
          <w:szCs w:val="20"/>
        </w:rPr>
        <w:t>же записано и показано как в целях рекламы, так и иных информативных целях, без ограничений по времени и формату, мы отказываемся от компенсации в отношении этих материалов.</w:t>
      </w:r>
    </w:p>
    <w:p w:rsidR="0030735F" w:rsidRPr="0030735F" w:rsidRDefault="0030735F" w:rsidP="00391EEC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t>Мы даем Организатору(ам) Соревнований свое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и любые другие действия (операции) с персональными данными) и хранение персональных данных нашего ребенка в объеме, необходимом для организации участия нашего ребенка в Соревновании, и подтверждаем, что, давая такое согласие, мы действуем своей волей и в своем интересе. Порядок отзыва согласия на обработку персональных данных нам известен.</w:t>
      </w:r>
    </w:p>
    <w:p w:rsidR="0030735F" w:rsidRPr="0030735F" w:rsidRDefault="0030735F" w:rsidP="00E038E0">
      <w:pPr>
        <w:ind w:firstLine="567"/>
        <w:jc w:val="left"/>
        <w:rPr>
          <w:rFonts w:ascii="Times New Roman" w:hAnsi="Times New Roman"/>
          <w:sz w:val="20"/>
          <w:szCs w:val="20"/>
        </w:rPr>
      </w:pPr>
      <w:r w:rsidRPr="0030735F">
        <w:rPr>
          <w:rFonts w:ascii="Times New Roman" w:hAnsi="Times New Roman"/>
          <w:sz w:val="20"/>
          <w:szCs w:val="20"/>
        </w:rPr>
        <w:br/>
        <w:t xml:space="preserve">__________________________________________________________ __________________ </w:t>
      </w:r>
      <w:r w:rsidRPr="0030735F">
        <w:rPr>
          <w:rFonts w:ascii="Times New Roman" w:hAnsi="Times New Roman"/>
          <w:sz w:val="20"/>
          <w:szCs w:val="20"/>
        </w:rPr>
        <w:br/>
      </w:r>
      <w:r w:rsidRPr="0030735F">
        <w:rPr>
          <w:rStyle w:val="afc"/>
          <w:rFonts w:ascii="Times New Roman" w:hAnsi="Times New Roman"/>
          <w:sz w:val="20"/>
          <w:szCs w:val="20"/>
        </w:rPr>
        <w:t xml:space="preserve">Фамилия, Имя, Отчество собственноручно </w:t>
      </w:r>
      <w:r w:rsidR="00E038E0">
        <w:rPr>
          <w:rStyle w:val="afc"/>
          <w:rFonts w:ascii="Times New Roman" w:hAnsi="Times New Roman"/>
          <w:sz w:val="20"/>
          <w:szCs w:val="20"/>
        </w:rPr>
        <w:t xml:space="preserve">                                               </w:t>
      </w:r>
      <w:r w:rsidRPr="0030735F">
        <w:rPr>
          <w:rStyle w:val="afc"/>
          <w:rFonts w:ascii="Times New Roman" w:hAnsi="Times New Roman"/>
          <w:sz w:val="20"/>
          <w:szCs w:val="20"/>
        </w:rPr>
        <w:t xml:space="preserve">подпись </w:t>
      </w:r>
      <w:r w:rsidRPr="0030735F">
        <w:rPr>
          <w:rFonts w:ascii="Times New Roman" w:hAnsi="Times New Roman"/>
          <w:i/>
          <w:iCs/>
          <w:sz w:val="20"/>
          <w:szCs w:val="20"/>
        </w:rPr>
        <w:br/>
      </w:r>
      <w:r w:rsidRPr="0030735F">
        <w:rPr>
          <w:rFonts w:ascii="Times New Roman" w:hAnsi="Times New Roman"/>
          <w:i/>
          <w:iCs/>
          <w:sz w:val="20"/>
          <w:szCs w:val="20"/>
        </w:rPr>
        <w:br/>
      </w:r>
      <w:r w:rsidRPr="0030735F">
        <w:rPr>
          <w:rFonts w:ascii="Times New Roman" w:hAnsi="Times New Roman"/>
          <w:sz w:val="20"/>
          <w:szCs w:val="20"/>
        </w:rPr>
        <w:t xml:space="preserve">__________________________________________________________ __________________ </w:t>
      </w:r>
      <w:r w:rsidRPr="0030735F">
        <w:rPr>
          <w:rFonts w:ascii="Times New Roman" w:hAnsi="Times New Roman"/>
          <w:sz w:val="20"/>
          <w:szCs w:val="20"/>
        </w:rPr>
        <w:br/>
      </w:r>
      <w:r w:rsidRPr="0030735F">
        <w:rPr>
          <w:rStyle w:val="afc"/>
          <w:rFonts w:ascii="Times New Roman" w:hAnsi="Times New Roman"/>
          <w:sz w:val="20"/>
          <w:szCs w:val="20"/>
        </w:rPr>
        <w:t>Фамилия, Имя, Отчество собственноручно                                                 подпись</w:t>
      </w:r>
    </w:p>
    <w:p w:rsidR="00E038E0" w:rsidRDefault="00E038E0" w:rsidP="00EB0D66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8E0" w:rsidRPr="00E038E0" w:rsidRDefault="00E038E0" w:rsidP="00E038E0">
      <w:pPr>
        <w:jc w:val="both"/>
        <w:rPr>
          <w:rFonts w:ascii="Times New Roman" w:hAnsi="Times New Roman"/>
          <w:sz w:val="20"/>
          <w:szCs w:val="20"/>
        </w:rPr>
      </w:pPr>
      <w:r w:rsidRPr="00E038E0">
        <w:rPr>
          <w:rFonts w:ascii="Times New Roman" w:hAnsi="Times New Roman"/>
          <w:sz w:val="20"/>
          <w:szCs w:val="20"/>
        </w:rPr>
        <w:t>__________________</w:t>
      </w:r>
    </w:p>
    <w:p w:rsidR="00E038E0" w:rsidRPr="00E038E0" w:rsidRDefault="00E038E0" w:rsidP="00E038E0">
      <w:pPr>
        <w:jc w:val="both"/>
        <w:rPr>
          <w:rFonts w:ascii="Times New Roman" w:hAnsi="Times New Roman"/>
          <w:sz w:val="20"/>
          <w:szCs w:val="20"/>
        </w:rPr>
      </w:pPr>
      <w:r w:rsidRPr="00E038E0">
        <w:rPr>
          <w:rFonts w:ascii="Times New Roman" w:hAnsi="Times New Roman"/>
          <w:i/>
          <w:sz w:val="20"/>
          <w:szCs w:val="20"/>
        </w:rPr>
        <w:t xml:space="preserve">              дата</w:t>
      </w:r>
    </w:p>
    <w:p w:rsidR="00402C4D" w:rsidRDefault="00402C4D" w:rsidP="00402C4D">
      <w:pPr>
        <w:tabs>
          <w:tab w:val="left" w:pos="1134"/>
        </w:tabs>
        <w:spacing w:before="120" w:after="120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C3BD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038E0" w:rsidRPr="00F64E33" w:rsidRDefault="00E038E0" w:rsidP="00E038E0">
      <w:pPr>
        <w:jc w:val="right"/>
        <w:rPr>
          <w:rFonts w:ascii="Times New Roman" w:hAnsi="Times New Roman"/>
        </w:rPr>
      </w:pPr>
      <w:r w:rsidRPr="00F64E33">
        <w:rPr>
          <w:rFonts w:ascii="Times New Roman" w:hAnsi="Times New Roman"/>
        </w:rPr>
        <w:t>в Главную судейскую коллегию соревнований</w:t>
      </w:r>
    </w:p>
    <w:p w:rsidR="00E038E0" w:rsidRDefault="00E038E0" w:rsidP="00E038E0">
      <w:pPr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</w:t>
      </w:r>
    </w:p>
    <w:p w:rsidR="00E038E0" w:rsidRPr="009625A0" w:rsidRDefault="00E038E0" w:rsidP="00E038E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625A0">
        <w:rPr>
          <w:rFonts w:ascii="Times New Roman" w:hAnsi="Times New Roman"/>
        </w:rPr>
        <w:t>т____________________________________</w:t>
      </w:r>
    </w:p>
    <w:p w:rsidR="00E038E0" w:rsidRPr="009625A0" w:rsidRDefault="00E038E0" w:rsidP="00E038E0">
      <w:pPr>
        <w:ind w:left="5664" w:firstLine="708"/>
        <w:rPr>
          <w:rFonts w:ascii="Times New Roman" w:hAnsi="Times New Roman"/>
        </w:rPr>
      </w:pPr>
      <w:r w:rsidRPr="009625A0">
        <w:rPr>
          <w:rFonts w:ascii="Times New Roman" w:hAnsi="Times New Roman"/>
        </w:rPr>
        <w:t>(Ф.И.О.)</w:t>
      </w:r>
    </w:p>
    <w:p w:rsidR="00E038E0" w:rsidRPr="009625A0" w:rsidRDefault="00E038E0" w:rsidP="00E038E0">
      <w:pPr>
        <w:jc w:val="right"/>
        <w:rPr>
          <w:rFonts w:ascii="Times New Roman" w:hAnsi="Times New Roman"/>
        </w:rPr>
      </w:pPr>
    </w:p>
    <w:p w:rsidR="00E038E0" w:rsidRPr="009625A0" w:rsidRDefault="00E038E0" w:rsidP="00E038E0">
      <w:pPr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   Паспорт РФ   серия________№____________</w:t>
      </w:r>
    </w:p>
    <w:p w:rsidR="00E038E0" w:rsidRPr="009625A0" w:rsidRDefault="00E038E0" w:rsidP="00E038E0">
      <w:pPr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</w:t>
      </w:r>
    </w:p>
    <w:p w:rsidR="00E038E0" w:rsidRPr="009625A0" w:rsidRDefault="00E038E0" w:rsidP="00E038E0">
      <w:pPr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    Кем и когда выдан______________________</w:t>
      </w:r>
    </w:p>
    <w:p w:rsidR="00E038E0" w:rsidRPr="009625A0" w:rsidRDefault="00E038E0" w:rsidP="00E038E0">
      <w:pPr>
        <w:jc w:val="right"/>
        <w:rPr>
          <w:rFonts w:ascii="Times New Roman" w:hAnsi="Times New Roman"/>
        </w:rPr>
      </w:pPr>
    </w:p>
    <w:p w:rsidR="00E038E0" w:rsidRPr="009625A0" w:rsidRDefault="00E038E0" w:rsidP="00E038E0">
      <w:pPr>
        <w:jc w:val="right"/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                                   ______________________________________</w:t>
      </w:r>
    </w:p>
    <w:p w:rsidR="006257FD" w:rsidRDefault="006257FD" w:rsidP="006257F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Зарегистрированный по адресу ___________</w:t>
      </w:r>
    </w:p>
    <w:p w:rsidR="006257FD" w:rsidRDefault="006257FD" w:rsidP="006257FD">
      <w:pPr>
        <w:spacing w:line="360" w:lineRule="auto"/>
        <w:jc w:val="right"/>
        <w:rPr>
          <w:rFonts w:ascii="Times New Roman" w:hAnsi="Times New Roman"/>
        </w:rPr>
      </w:pPr>
    </w:p>
    <w:p w:rsidR="006257FD" w:rsidRPr="009625A0" w:rsidRDefault="006257FD" w:rsidP="006257FD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p w:rsidR="00E038E0" w:rsidRPr="009625A0" w:rsidRDefault="00E038E0" w:rsidP="006257FD">
      <w:pPr>
        <w:tabs>
          <w:tab w:val="left" w:pos="5702"/>
        </w:tabs>
        <w:jc w:val="left"/>
        <w:rPr>
          <w:rFonts w:ascii="Times New Roman" w:hAnsi="Times New Roman"/>
        </w:rPr>
      </w:pPr>
    </w:p>
    <w:p w:rsidR="00E038E0" w:rsidRPr="009625A0" w:rsidRDefault="00E038E0" w:rsidP="00E038E0">
      <w:pPr>
        <w:rPr>
          <w:rFonts w:ascii="Times New Roman" w:hAnsi="Times New Roman"/>
        </w:rPr>
      </w:pPr>
    </w:p>
    <w:p w:rsidR="00E038E0" w:rsidRPr="009625A0" w:rsidRDefault="00E038E0" w:rsidP="00E038E0">
      <w:pPr>
        <w:rPr>
          <w:rFonts w:ascii="Times New Roman" w:hAnsi="Times New Roman"/>
        </w:rPr>
      </w:pPr>
    </w:p>
    <w:p w:rsidR="00E038E0" w:rsidRPr="009625A0" w:rsidRDefault="00E038E0" w:rsidP="00E038E0">
      <w:pPr>
        <w:rPr>
          <w:rFonts w:ascii="Times New Roman" w:hAnsi="Times New Roman"/>
        </w:rPr>
      </w:pPr>
      <w:r w:rsidRPr="009625A0">
        <w:rPr>
          <w:rFonts w:ascii="Times New Roman" w:hAnsi="Times New Roman"/>
        </w:rPr>
        <w:t xml:space="preserve">                                                   </w:t>
      </w:r>
    </w:p>
    <w:p w:rsidR="00E038E0" w:rsidRPr="009625A0" w:rsidRDefault="00E038E0" w:rsidP="00E038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ОДАТАЙСТВО</w:t>
      </w:r>
      <w:r w:rsidR="00793699">
        <w:rPr>
          <w:rFonts w:ascii="Times New Roman" w:hAnsi="Times New Roman"/>
          <w:b/>
        </w:rPr>
        <w:t xml:space="preserve"> ТРЕНЕРА</w:t>
      </w:r>
    </w:p>
    <w:p w:rsidR="00E038E0" w:rsidRPr="009625A0" w:rsidRDefault="00E038E0" w:rsidP="00E038E0">
      <w:pPr>
        <w:rPr>
          <w:rFonts w:ascii="Times New Roman" w:hAnsi="Times New Roman"/>
        </w:rPr>
      </w:pPr>
    </w:p>
    <w:p w:rsidR="00095AD7" w:rsidRDefault="00E038E0" w:rsidP="006257FD">
      <w:pPr>
        <w:ind w:firstLine="567"/>
        <w:jc w:val="both"/>
        <w:rPr>
          <w:rFonts w:ascii="Times New Roman" w:hAnsi="Times New Roman"/>
        </w:rPr>
      </w:pPr>
      <w:r w:rsidRPr="006257FD">
        <w:rPr>
          <w:rFonts w:ascii="Times New Roman" w:hAnsi="Times New Roman"/>
        </w:rPr>
        <w:t>Прошу Вас допустить спортсмена</w:t>
      </w:r>
      <w:r w:rsidR="00095AD7">
        <w:rPr>
          <w:rFonts w:ascii="Times New Roman" w:hAnsi="Times New Roman"/>
        </w:rPr>
        <w:t>(ов):</w:t>
      </w:r>
      <w:r w:rsidRPr="006257FD">
        <w:rPr>
          <w:rFonts w:ascii="Times New Roman" w:hAnsi="Times New Roman"/>
        </w:rPr>
        <w:t xml:space="preserve"> </w:t>
      </w:r>
    </w:p>
    <w:p w:rsidR="00095AD7" w:rsidRDefault="00E038E0" w:rsidP="00391EEC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257FD">
        <w:rPr>
          <w:rFonts w:ascii="Times New Roman" w:hAnsi="Times New Roman"/>
        </w:rPr>
        <w:t>_________________________</w:t>
      </w:r>
      <w:r w:rsidR="00095AD7">
        <w:rPr>
          <w:rFonts w:ascii="Times New Roman" w:hAnsi="Times New Roman"/>
        </w:rPr>
        <w:t>__</w:t>
      </w:r>
      <w:r w:rsidRPr="006257FD">
        <w:rPr>
          <w:rFonts w:ascii="Times New Roman" w:hAnsi="Times New Roman"/>
        </w:rPr>
        <w:t>____(Ф.И.О.</w:t>
      </w:r>
      <w:r w:rsidR="00095AD7">
        <w:rPr>
          <w:rFonts w:ascii="Times New Roman" w:hAnsi="Times New Roman"/>
        </w:rPr>
        <w:t xml:space="preserve"> полностью</w:t>
      </w:r>
      <w:r w:rsidRPr="006257FD">
        <w:rPr>
          <w:rFonts w:ascii="Times New Roman" w:hAnsi="Times New Roman"/>
        </w:rPr>
        <w:t>)</w:t>
      </w:r>
      <w:r w:rsidR="00095AD7">
        <w:rPr>
          <w:rFonts w:ascii="Times New Roman" w:hAnsi="Times New Roman"/>
        </w:rPr>
        <w:t>,</w:t>
      </w:r>
    </w:p>
    <w:p w:rsidR="00095AD7" w:rsidRDefault="00095AD7" w:rsidP="00391EEC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6257FD">
        <w:rPr>
          <w:rFonts w:ascii="Times New Roman" w:hAnsi="Times New Roman"/>
        </w:rPr>
        <w:t>(Ф.И.О.</w:t>
      </w:r>
      <w:r>
        <w:rPr>
          <w:rFonts w:ascii="Times New Roman" w:hAnsi="Times New Roman"/>
        </w:rPr>
        <w:t xml:space="preserve"> полностью</w:t>
      </w:r>
      <w:r w:rsidRPr="006257FD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095AD7" w:rsidRDefault="00095AD7" w:rsidP="00391EEC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6257FD">
        <w:rPr>
          <w:rFonts w:ascii="Times New Roman" w:hAnsi="Times New Roman"/>
        </w:rPr>
        <w:t>(Ф.И.О.</w:t>
      </w:r>
      <w:r>
        <w:rPr>
          <w:rFonts w:ascii="Times New Roman" w:hAnsi="Times New Roman"/>
        </w:rPr>
        <w:t xml:space="preserve"> полностью</w:t>
      </w:r>
      <w:r w:rsidRPr="006257FD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095AD7" w:rsidRDefault="00095AD7" w:rsidP="00391EEC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6257FD">
        <w:rPr>
          <w:rFonts w:ascii="Times New Roman" w:hAnsi="Times New Roman"/>
        </w:rPr>
        <w:t>(Ф.И.О.</w:t>
      </w:r>
      <w:r>
        <w:rPr>
          <w:rFonts w:ascii="Times New Roman" w:hAnsi="Times New Roman"/>
        </w:rPr>
        <w:t xml:space="preserve"> полностью</w:t>
      </w:r>
      <w:r w:rsidRPr="006257FD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E038E0" w:rsidRPr="00095AD7" w:rsidRDefault="00095AD7" w:rsidP="00391EE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95AD7">
        <w:rPr>
          <w:rFonts w:ascii="Times New Roman" w:hAnsi="Times New Roman"/>
        </w:rPr>
        <w:t xml:space="preserve">_______________________________(Ф.И.О. полностью) </w:t>
      </w:r>
      <w:r w:rsidR="00E038E0" w:rsidRPr="00095AD7">
        <w:rPr>
          <w:rFonts w:ascii="Times New Roman" w:hAnsi="Times New Roman"/>
        </w:rPr>
        <w:t xml:space="preserve">(далее </w:t>
      </w:r>
      <w:r>
        <w:rPr>
          <w:rFonts w:ascii="Times New Roman" w:hAnsi="Times New Roman"/>
        </w:rPr>
        <w:t>–</w:t>
      </w:r>
      <w:r w:rsidR="00E038E0" w:rsidRPr="00095AD7">
        <w:rPr>
          <w:rFonts w:ascii="Times New Roman" w:hAnsi="Times New Roman"/>
        </w:rPr>
        <w:t xml:space="preserve"> спортсмен</w:t>
      </w:r>
      <w:r>
        <w:rPr>
          <w:rFonts w:ascii="Times New Roman" w:hAnsi="Times New Roman"/>
        </w:rPr>
        <w:t>(ы)</w:t>
      </w:r>
      <w:r w:rsidR="00E038E0" w:rsidRPr="00095AD7">
        <w:rPr>
          <w:rFonts w:ascii="Times New Roman" w:hAnsi="Times New Roman"/>
        </w:rPr>
        <w:t>) к участию во Всероссийских соревнованиях __________________________________________ (указать этап) по фристайлу в дисциплине ____________________,  которые  состоятся  с _______ по ______________________(указать дату), _________________________________(указать место проведения)</w:t>
      </w:r>
    </w:p>
    <w:p w:rsidR="00E038E0" w:rsidRPr="006257FD" w:rsidRDefault="00E34706" w:rsidP="006257F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 w:rsidR="00E038E0" w:rsidRPr="006257FD">
        <w:rPr>
          <w:rFonts w:ascii="Times New Roman" w:hAnsi="Times New Roman"/>
        </w:rPr>
        <w:t>смотря на то, что на момент проведения соревнований, спортсмен</w:t>
      </w:r>
      <w:r w:rsidR="00095AD7">
        <w:rPr>
          <w:rFonts w:ascii="Times New Roman" w:hAnsi="Times New Roman"/>
        </w:rPr>
        <w:t>(ы)</w:t>
      </w:r>
      <w:r w:rsidR="00E038E0" w:rsidRPr="006257FD">
        <w:rPr>
          <w:rFonts w:ascii="Times New Roman" w:hAnsi="Times New Roman"/>
        </w:rPr>
        <w:t xml:space="preserve"> моложе 18 (Восемнадцати лет), подтверждаю, что его</w:t>
      </w:r>
      <w:r w:rsidR="00095AD7">
        <w:rPr>
          <w:rFonts w:ascii="Times New Roman" w:hAnsi="Times New Roman"/>
        </w:rPr>
        <w:t>(их)</w:t>
      </w:r>
      <w:r w:rsidR="00E038E0" w:rsidRPr="006257FD">
        <w:rPr>
          <w:rFonts w:ascii="Times New Roman" w:hAnsi="Times New Roman"/>
        </w:rPr>
        <w:t xml:space="preserve"> </w:t>
      </w:r>
      <w:r w:rsidR="006257FD" w:rsidRPr="006257FD">
        <w:rPr>
          <w:rFonts w:ascii="Times New Roman" w:hAnsi="Times New Roman"/>
        </w:rPr>
        <w:t xml:space="preserve">уровень подготовки и </w:t>
      </w:r>
      <w:r w:rsidR="00E038E0" w:rsidRPr="006257FD">
        <w:rPr>
          <w:rFonts w:ascii="Times New Roman" w:hAnsi="Times New Roman"/>
        </w:rPr>
        <w:t>спортивная квалификация соответствует заявленным в Положении о соревнованиях требования</w:t>
      </w:r>
      <w:r w:rsidR="006257FD" w:rsidRPr="006257FD">
        <w:rPr>
          <w:rFonts w:ascii="Times New Roman" w:hAnsi="Times New Roman"/>
        </w:rPr>
        <w:t>м</w:t>
      </w:r>
      <w:r w:rsidR="00E038E0" w:rsidRPr="006257FD">
        <w:rPr>
          <w:rFonts w:ascii="Times New Roman" w:hAnsi="Times New Roman"/>
        </w:rPr>
        <w:t xml:space="preserve"> и допускает участие в заявленных соревнованиях. </w:t>
      </w:r>
    </w:p>
    <w:p w:rsidR="00E038E0" w:rsidRPr="006257FD" w:rsidRDefault="00E038E0" w:rsidP="006257F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ascii="Times New Roman" w:hAnsi="Times New Roman"/>
        </w:rPr>
      </w:pPr>
      <w:r w:rsidRPr="006257FD">
        <w:rPr>
          <w:rFonts w:ascii="Times New Roman" w:hAnsi="Times New Roman"/>
        </w:rPr>
        <w:t>С правилами соревнований по Фристайлу и Положением о проведении соревнований ознакомлен, полностью осознаю, что Фристайл является травмоопасным видом спорта, и понимаю возможность получения спортсменом</w:t>
      </w:r>
      <w:r w:rsidR="00095AD7">
        <w:rPr>
          <w:rFonts w:ascii="Times New Roman" w:hAnsi="Times New Roman"/>
        </w:rPr>
        <w:t>(ами)</w:t>
      </w:r>
      <w:r w:rsidRPr="006257FD">
        <w:rPr>
          <w:rFonts w:ascii="Times New Roman" w:hAnsi="Times New Roman"/>
        </w:rPr>
        <w:t xml:space="preserve"> травм и иных неблагоприятных последствий.</w:t>
      </w:r>
    </w:p>
    <w:p w:rsidR="006257FD" w:rsidRPr="006257FD" w:rsidRDefault="006257FD" w:rsidP="006257FD">
      <w:pPr>
        <w:tabs>
          <w:tab w:val="left" w:pos="851"/>
          <w:tab w:val="left" w:pos="3420"/>
          <w:tab w:val="left" w:pos="6300"/>
          <w:tab w:val="left" w:pos="9900"/>
        </w:tabs>
        <w:ind w:firstLine="567"/>
        <w:jc w:val="both"/>
        <w:rPr>
          <w:rFonts w:ascii="Times New Roman" w:hAnsi="Times New Roman"/>
        </w:rPr>
      </w:pPr>
      <w:r w:rsidRPr="006257FD">
        <w:rPr>
          <w:rFonts w:ascii="Times New Roman" w:hAnsi="Times New Roman"/>
        </w:rPr>
        <w:t>Я принимаю всю ответственность, в случае получения травм и связанных с ними последствий, а также иных неблагоприятных последствий во время участия в соревновании спортсмена</w:t>
      </w:r>
      <w:r w:rsidR="00095AD7">
        <w:rPr>
          <w:rFonts w:ascii="Times New Roman" w:hAnsi="Times New Roman"/>
        </w:rPr>
        <w:t>(ов)</w:t>
      </w:r>
      <w:r w:rsidRPr="006257FD">
        <w:rPr>
          <w:rFonts w:ascii="Times New Roman" w:hAnsi="Times New Roman"/>
        </w:rPr>
        <w:t>, в том числе во время тренировки, просмотра трассы и т.д. и претензий к главному судье, иным должностным лицам, организаторам, и собственникам горнолыжного центра, в котором проводятся соревнования, иметь не буду.</w:t>
      </w:r>
    </w:p>
    <w:p w:rsidR="00E038E0" w:rsidRPr="007D15EC" w:rsidRDefault="00E038E0" w:rsidP="00E038E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38E0" w:rsidRPr="007D15EC" w:rsidRDefault="00E038E0" w:rsidP="00E038E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38E0" w:rsidRPr="007D15EC" w:rsidRDefault="00E038E0" w:rsidP="00E038E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</w:t>
      </w:r>
      <w:r w:rsidRPr="007D15EC">
        <w:rPr>
          <w:rFonts w:ascii="Times New Roman" w:hAnsi="Times New Roman"/>
          <w:sz w:val="24"/>
          <w:szCs w:val="24"/>
        </w:rPr>
        <w:t>______________________________________________   __________________</w:t>
      </w:r>
    </w:p>
    <w:p w:rsidR="00E038E0" w:rsidRDefault="00E038E0" w:rsidP="00E038E0">
      <w:pPr>
        <w:tabs>
          <w:tab w:val="left" w:pos="5760"/>
        </w:tabs>
        <w:rPr>
          <w:rFonts w:ascii="Times New Roman" w:hAnsi="Times New Roman"/>
          <w:i/>
          <w:sz w:val="24"/>
          <w:szCs w:val="24"/>
        </w:rPr>
      </w:pPr>
      <w:r w:rsidRPr="007D15EC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7D15EC">
        <w:rPr>
          <w:rFonts w:ascii="Times New Roman" w:hAnsi="Times New Roman"/>
          <w:i/>
          <w:sz w:val="24"/>
          <w:szCs w:val="24"/>
        </w:rPr>
        <w:t>Фамилия, Имя, Отчество собственнору</w:t>
      </w:r>
      <w:r>
        <w:rPr>
          <w:rFonts w:ascii="Times New Roman" w:hAnsi="Times New Roman"/>
          <w:i/>
          <w:sz w:val="24"/>
          <w:szCs w:val="24"/>
        </w:rPr>
        <w:t xml:space="preserve">чно                          </w:t>
      </w:r>
      <w:r w:rsidRPr="007D15EC">
        <w:rPr>
          <w:rFonts w:ascii="Times New Roman" w:hAnsi="Times New Roman"/>
          <w:i/>
          <w:sz w:val="24"/>
          <w:szCs w:val="24"/>
        </w:rPr>
        <w:t>подпись</w:t>
      </w:r>
    </w:p>
    <w:p w:rsidR="00E038E0" w:rsidRDefault="00E038E0" w:rsidP="00E03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038E0" w:rsidRDefault="00E038E0" w:rsidP="00E03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7D15EC">
        <w:rPr>
          <w:rFonts w:ascii="Times New Roman" w:hAnsi="Times New Roman"/>
          <w:sz w:val="24"/>
          <w:szCs w:val="24"/>
        </w:rPr>
        <w:t>__________________</w:t>
      </w:r>
    </w:p>
    <w:p w:rsidR="00E038E0" w:rsidRPr="007D15EC" w:rsidRDefault="00E038E0" w:rsidP="00E03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дата</w:t>
      </w:r>
    </w:p>
    <w:p w:rsidR="00E038E0" w:rsidRDefault="00E038E0" w:rsidP="00E038E0"/>
    <w:p w:rsidR="00E038E0" w:rsidRDefault="00E038E0" w:rsidP="00E038E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8E0" w:rsidRDefault="00E038E0" w:rsidP="00E038E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8E0" w:rsidRDefault="00E038E0" w:rsidP="00E038E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8E0" w:rsidRDefault="00E038E0" w:rsidP="00E038E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8E0" w:rsidRDefault="00E038E0" w:rsidP="00E038E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8E0" w:rsidRDefault="00E038E0" w:rsidP="00E038E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038E0" w:rsidSect="007958B5">
      <w:pgSz w:w="11906" w:h="16838" w:code="9"/>
      <w:pgMar w:top="1276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CF" w:rsidRDefault="007C66CF" w:rsidP="00B001C6">
      <w:r>
        <w:separator/>
      </w:r>
    </w:p>
  </w:endnote>
  <w:endnote w:type="continuationSeparator" w:id="1">
    <w:p w:rsidR="007C66CF" w:rsidRDefault="007C66CF" w:rsidP="00B0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CF" w:rsidRDefault="007C66CF" w:rsidP="00B001C6">
      <w:r>
        <w:separator/>
      </w:r>
    </w:p>
  </w:footnote>
  <w:footnote w:type="continuationSeparator" w:id="1">
    <w:p w:rsidR="007C66CF" w:rsidRDefault="007C66CF" w:rsidP="00B00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92" w:rsidRPr="00AF6EEC" w:rsidRDefault="00626D92" w:rsidP="00BA6DBD">
    <w:pPr>
      <w:pStyle w:val="a4"/>
      <w:rPr>
        <w:rFonts w:ascii="Times New Roman" w:hAnsi="Times New Roman"/>
        <w:sz w:val="24"/>
        <w:szCs w:val="24"/>
      </w:rPr>
    </w:pPr>
    <w:r w:rsidRPr="00AF6EEC">
      <w:rPr>
        <w:rFonts w:ascii="Times New Roman" w:hAnsi="Times New Roman"/>
        <w:sz w:val="24"/>
        <w:szCs w:val="24"/>
      </w:rPr>
      <w:fldChar w:fldCharType="begin"/>
    </w:r>
    <w:r w:rsidRPr="00AF6EEC">
      <w:rPr>
        <w:rFonts w:ascii="Times New Roman" w:hAnsi="Times New Roman"/>
        <w:sz w:val="24"/>
        <w:szCs w:val="24"/>
      </w:rPr>
      <w:instrText>PAGE   \* MERGEFORMAT</w:instrText>
    </w:r>
    <w:r w:rsidRPr="00AF6EEC">
      <w:rPr>
        <w:rFonts w:ascii="Times New Roman" w:hAnsi="Times New Roman"/>
        <w:sz w:val="24"/>
        <w:szCs w:val="24"/>
      </w:rPr>
      <w:fldChar w:fldCharType="separate"/>
    </w:r>
    <w:r w:rsidR="007715B1">
      <w:rPr>
        <w:rFonts w:ascii="Times New Roman" w:hAnsi="Times New Roman"/>
        <w:noProof/>
        <w:sz w:val="24"/>
        <w:szCs w:val="24"/>
      </w:rPr>
      <w:t>1</w:t>
    </w:r>
    <w:r w:rsidRPr="00AF6EE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92" w:rsidRPr="005863AF" w:rsidRDefault="00626D92" w:rsidP="00C0065F">
    <w:pPr>
      <w:pStyle w:val="a4"/>
      <w:jc w:val="both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BEF"/>
    <w:multiLevelType w:val="hybridMultilevel"/>
    <w:tmpl w:val="63F2A2B6"/>
    <w:lvl w:ilvl="0" w:tplc="7382A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5DB2"/>
    <w:multiLevelType w:val="hybridMultilevel"/>
    <w:tmpl w:val="6FAED83C"/>
    <w:lvl w:ilvl="0" w:tplc="2DD250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8F8"/>
    <w:multiLevelType w:val="hybridMultilevel"/>
    <w:tmpl w:val="5234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6310"/>
    <w:multiLevelType w:val="hybridMultilevel"/>
    <w:tmpl w:val="377885D0"/>
    <w:lvl w:ilvl="0" w:tplc="51300FEA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A73CC4"/>
    <w:multiLevelType w:val="hybridMultilevel"/>
    <w:tmpl w:val="D88AC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E32E2E"/>
    <w:multiLevelType w:val="hybridMultilevel"/>
    <w:tmpl w:val="776CD724"/>
    <w:lvl w:ilvl="0" w:tplc="1A9648B8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15B24"/>
    <w:multiLevelType w:val="hybridMultilevel"/>
    <w:tmpl w:val="2F588CC6"/>
    <w:lvl w:ilvl="0" w:tplc="BD6662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BE96F17"/>
    <w:multiLevelType w:val="multilevel"/>
    <w:tmpl w:val="3D60E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D2A069B"/>
    <w:multiLevelType w:val="multilevel"/>
    <w:tmpl w:val="31C4817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0">
    <w:nsid w:val="211D0C1C"/>
    <w:multiLevelType w:val="hybridMultilevel"/>
    <w:tmpl w:val="953CC7C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B7978D0"/>
    <w:multiLevelType w:val="hybridMultilevel"/>
    <w:tmpl w:val="5A723232"/>
    <w:name w:val="WW8Num2622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6D6FCA"/>
    <w:multiLevelType w:val="multilevel"/>
    <w:tmpl w:val="2F4602B2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3">
    <w:nsid w:val="36EE7671"/>
    <w:multiLevelType w:val="hybridMultilevel"/>
    <w:tmpl w:val="943AE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FF00BF"/>
    <w:multiLevelType w:val="hybridMultilevel"/>
    <w:tmpl w:val="8F402770"/>
    <w:lvl w:ilvl="0" w:tplc="C0BC6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AB6EA3"/>
    <w:multiLevelType w:val="hybridMultilevel"/>
    <w:tmpl w:val="867CE520"/>
    <w:lvl w:ilvl="0" w:tplc="2DD2502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BD34FFD"/>
    <w:multiLevelType w:val="hybridMultilevel"/>
    <w:tmpl w:val="B6B02EB6"/>
    <w:lvl w:ilvl="0" w:tplc="41E2D57C">
      <w:start w:val="1"/>
      <w:numFmt w:val="upperRoman"/>
      <w:lvlText w:val="%1."/>
      <w:lvlJc w:val="left"/>
      <w:pPr>
        <w:ind w:left="16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7">
    <w:nsid w:val="3BF60B96"/>
    <w:multiLevelType w:val="hybridMultilevel"/>
    <w:tmpl w:val="8F6458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3305248"/>
    <w:multiLevelType w:val="hybridMultilevel"/>
    <w:tmpl w:val="50A2BE6C"/>
    <w:lvl w:ilvl="0" w:tplc="AE2C390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8F3EC0"/>
    <w:multiLevelType w:val="multilevel"/>
    <w:tmpl w:val="40DA7A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4CAF2654"/>
    <w:multiLevelType w:val="hybridMultilevel"/>
    <w:tmpl w:val="702EFA0A"/>
    <w:lvl w:ilvl="0" w:tplc="2DD2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58B7"/>
    <w:multiLevelType w:val="hybridMultilevel"/>
    <w:tmpl w:val="E70A17D0"/>
    <w:lvl w:ilvl="0" w:tplc="01E031A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0580FA0"/>
    <w:multiLevelType w:val="hybridMultilevel"/>
    <w:tmpl w:val="40F6ACB0"/>
    <w:lvl w:ilvl="0" w:tplc="2DD2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D660A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281110"/>
    <w:multiLevelType w:val="hybridMultilevel"/>
    <w:tmpl w:val="860031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01FCB"/>
    <w:multiLevelType w:val="hybridMultilevel"/>
    <w:tmpl w:val="7BECA9D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>
    <w:nsid w:val="5ABD5586"/>
    <w:multiLevelType w:val="multilevel"/>
    <w:tmpl w:val="2F588CC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C82240F"/>
    <w:multiLevelType w:val="hybridMultilevel"/>
    <w:tmpl w:val="A9E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765E2"/>
    <w:multiLevelType w:val="hybridMultilevel"/>
    <w:tmpl w:val="326A6BFC"/>
    <w:lvl w:ilvl="0" w:tplc="DB667F7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9">
    <w:nsid w:val="6E644236"/>
    <w:multiLevelType w:val="hybridMultilevel"/>
    <w:tmpl w:val="682E4736"/>
    <w:lvl w:ilvl="0" w:tplc="8F9261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E222DF"/>
    <w:multiLevelType w:val="hybridMultilevel"/>
    <w:tmpl w:val="656A0672"/>
    <w:lvl w:ilvl="0" w:tplc="EC004AD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E93EFB"/>
    <w:multiLevelType w:val="hybridMultilevel"/>
    <w:tmpl w:val="E70A17D0"/>
    <w:lvl w:ilvl="0" w:tplc="01E031A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18B2760"/>
    <w:multiLevelType w:val="hybridMultilevel"/>
    <w:tmpl w:val="4366FD5C"/>
    <w:lvl w:ilvl="0" w:tplc="730E68C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2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30"/>
  </w:num>
  <w:num w:numId="12">
    <w:abstractNumId w:val="19"/>
  </w:num>
  <w:num w:numId="13">
    <w:abstractNumId w:val="12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3"/>
  </w:num>
  <w:num w:numId="19">
    <w:abstractNumId w:val="10"/>
  </w:num>
  <w:num w:numId="20">
    <w:abstractNumId w:val="13"/>
  </w:num>
  <w:num w:numId="21">
    <w:abstractNumId w:val="24"/>
  </w:num>
  <w:num w:numId="22">
    <w:abstractNumId w:val="0"/>
  </w:num>
  <w:num w:numId="23">
    <w:abstractNumId w:val="29"/>
  </w:num>
  <w:num w:numId="24">
    <w:abstractNumId w:val="7"/>
  </w:num>
  <w:num w:numId="25">
    <w:abstractNumId w:val="21"/>
  </w:num>
  <w:num w:numId="26">
    <w:abstractNumId w:val="31"/>
  </w:num>
  <w:num w:numId="27">
    <w:abstractNumId w:val="26"/>
  </w:num>
  <w:num w:numId="28">
    <w:abstractNumId w:val="5"/>
  </w:num>
  <w:num w:numId="29">
    <w:abstractNumId w:val="18"/>
  </w:num>
  <w:num w:numId="30">
    <w:abstractNumId w:val="28"/>
  </w:num>
  <w:num w:numId="31">
    <w:abstractNumId w:val="27"/>
  </w:num>
  <w:num w:numId="32">
    <w:abstractNumId w:val="20"/>
  </w:num>
  <w:num w:numId="33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6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529"/>
    <w:rsid w:val="00000929"/>
    <w:rsid w:val="00001709"/>
    <w:rsid w:val="00001DA8"/>
    <w:rsid w:val="0000335C"/>
    <w:rsid w:val="0000353E"/>
    <w:rsid w:val="00004506"/>
    <w:rsid w:val="000047A9"/>
    <w:rsid w:val="00004D91"/>
    <w:rsid w:val="000060CF"/>
    <w:rsid w:val="000110AE"/>
    <w:rsid w:val="0001161B"/>
    <w:rsid w:val="00012F90"/>
    <w:rsid w:val="000134DB"/>
    <w:rsid w:val="000157CC"/>
    <w:rsid w:val="0001712D"/>
    <w:rsid w:val="00017A1F"/>
    <w:rsid w:val="0002054B"/>
    <w:rsid w:val="000212C7"/>
    <w:rsid w:val="00021D7D"/>
    <w:rsid w:val="000224FB"/>
    <w:rsid w:val="00022997"/>
    <w:rsid w:val="00022FCD"/>
    <w:rsid w:val="000252C3"/>
    <w:rsid w:val="00025E6C"/>
    <w:rsid w:val="000276AC"/>
    <w:rsid w:val="000277C2"/>
    <w:rsid w:val="00030022"/>
    <w:rsid w:val="00033660"/>
    <w:rsid w:val="00033CEB"/>
    <w:rsid w:val="000372D8"/>
    <w:rsid w:val="00037A68"/>
    <w:rsid w:val="00037A86"/>
    <w:rsid w:val="00037C14"/>
    <w:rsid w:val="00041181"/>
    <w:rsid w:val="00043E1A"/>
    <w:rsid w:val="000504D0"/>
    <w:rsid w:val="00053D7D"/>
    <w:rsid w:val="00055C00"/>
    <w:rsid w:val="0005658A"/>
    <w:rsid w:val="0005724F"/>
    <w:rsid w:val="00060120"/>
    <w:rsid w:val="000625B2"/>
    <w:rsid w:val="00062F88"/>
    <w:rsid w:val="00063CCF"/>
    <w:rsid w:val="00067C3C"/>
    <w:rsid w:val="00070FAF"/>
    <w:rsid w:val="0007164C"/>
    <w:rsid w:val="000716FD"/>
    <w:rsid w:val="00071749"/>
    <w:rsid w:val="00071C5B"/>
    <w:rsid w:val="00072466"/>
    <w:rsid w:val="0007354A"/>
    <w:rsid w:val="00073923"/>
    <w:rsid w:val="000754A6"/>
    <w:rsid w:val="000757F4"/>
    <w:rsid w:val="00076063"/>
    <w:rsid w:val="00076AF6"/>
    <w:rsid w:val="00080B58"/>
    <w:rsid w:val="000811DB"/>
    <w:rsid w:val="00085587"/>
    <w:rsid w:val="00085C97"/>
    <w:rsid w:val="000867AF"/>
    <w:rsid w:val="00091B1C"/>
    <w:rsid w:val="00095AD7"/>
    <w:rsid w:val="000960E5"/>
    <w:rsid w:val="00096B39"/>
    <w:rsid w:val="000A0A2D"/>
    <w:rsid w:val="000A0FE2"/>
    <w:rsid w:val="000A2408"/>
    <w:rsid w:val="000A2667"/>
    <w:rsid w:val="000A4149"/>
    <w:rsid w:val="000A4681"/>
    <w:rsid w:val="000A5771"/>
    <w:rsid w:val="000A69C4"/>
    <w:rsid w:val="000B022F"/>
    <w:rsid w:val="000B2829"/>
    <w:rsid w:val="000B294E"/>
    <w:rsid w:val="000B3072"/>
    <w:rsid w:val="000B3628"/>
    <w:rsid w:val="000B4D2A"/>
    <w:rsid w:val="000B5672"/>
    <w:rsid w:val="000B5E87"/>
    <w:rsid w:val="000B5F0D"/>
    <w:rsid w:val="000B6E35"/>
    <w:rsid w:val="000B73DD"/>
    <w:rsid w:val="000C017B"/>
    <w:rsid w:val="000C0553"/>
    <w:rsid w:val="000C1242"/>
    <w:rsid w:val="000C201F"/>
    <w:rsid w:val="000C21B3"/>
    <w:rsid w:val="000C4746"/>
    <w:rsid w:val="000C5A52"/>
    <w:rsid w:val="000C66AD"/>
    <w:rsid w:val="000C6784"/>
    <w:rsid w:val="000D1A1D"/>
    <w:rsid w:val="000D23A3"/>
    <w:rsid w:val="000D429B"/>
    <w:rsid w:val="000D6C7C"/>
    <w:rsid w:val="000E1347"/>
    <w:rsid w:val="000E1F29"/>
    <w:rsid w:val="000E2931"/>
    <w:rsid w:val="000E34E4"/>
    <w:rsid w:val="000E51E4"/>
    <w:rsid w:val="000E5269"/>
    <w:rsid w:val="000E52AE"/>
    <w:rsid w:val="000E633B"/>
    <w:rsid w:val="000F0AC1"/>
    <w:rsid w:val="000F7C27"/>
    <w:rsid w:val="001005F3"/>
    <w:rsid w:val="00100894"/>
    <w:rsid w:val="00100A34"/>
    <w:rsid w:val="00101024"/>
    <w:rsid w:val="001024C6"/>
    <w:rsid w:val="0010275C"/>
    <w:rsid w:val="00102DC3"/>
    <w:rsid w:val="001032D9"/>
    <w:rsid w:val="00104641"/>
    <w:rsid w:val="00104D3D"/>
    <w:rsid w:val="001123F9"/>
    <w:rsid w:val="001124E2"/>
    <w:rsid w:val="00113581"/>
    <w:rsid w:val="001139EC"/>
    <w:rsid w:val="0011466B"/>
    <w:rsid w:val="00114997"/>
    <w:rsid w:val="00114B51"/>
    <w:rsid w:val="00114E10"/>
    <w:rsid w:val="00115126"/>
    <w:rsid w:val="001161A3"/>
    <w:rsid w:val="00116C3F"/>
    <w:rsid w:val="00121A99"/>
    <w:rsid w:val="001221DF"/>
    <w:rsid w:val="0012328A"/>
    <w:rsid w:val="00124098"/>
    <w:rsid w:val="00126004"/>
    <w:rsid w:val="00126FEF"/>
    <w:rsid w:val="00130363"/>
    <w:rsid w:val="001303DE"/>
    <w:rsid w:val="00131033"/>
    <w:rsid w:val="001316E1"/>
    <w:rsid w:val="00131EDE"/>
    <w:rsid w:val="00133C42"/>
    <w:rsid w:val="001360A4"/>
    <w:rsid w:val="00142961"/>
    <w:rsid w:val="001447A0"/>
    <w:rsid w:val="00144835"/>
    <w:rsid w:val="00145683"/>
    <w:rsid w:val="00146E3D"/>
    <w:rsid w:val="001472DA"/>
    <w:rsid w:val="00147348"/>
    <w:rsid w:val="00151955"/>
    <w:rsid w:val="001530ED"/>
    <w:rsid w:val="001549A0"/>
    <w:rsid w:val="001618D9"/>
    <w:rsid w:val="00163157"/>
    <w:rsid w:val="00163A44"/>
    <w:rsid w:val="0016436F"/>
    <w:rsid w:val="00167B11"/>
    <w:rsid w:val="001707DE"/>
    <w:rsid w:val="001721D5"/>
    <w:rsid w:val="00172C4C"/>
    <w:rsid w:val="001730C7"/>
    <w:rsid w:val="00174343"/>
    <w:rsid w:val="001756AD"/>
    <w:rsid w:val="001756FA"/>
    <w:rsid w:val="00175BCB"/>
    <w:rsid w:val="00176041"/>
    <w:rsid w:val="00180303"/>
    <w:rsid w:val="001808FF"/>
    <w:rsid w:val="00181CE9"/>
    <w:rsid w:val="001834BD"/>
    <w:rsid w:val="00183A61"/>
    <w:rsid w:val="001863CA"/>
    <w:rsid w:val="00187587"/>
    <w:rsid w:val="001875D3"/>
    <w:rsid w:val="00187706"/>
    <w:rsid w:val="001921D9"/>
    <w:rsid w:val="00193B4D"/>
    <w:rsid w:val="0019418E"/>
    <w:rsid w:val="0019565D"/>
    <w:rsid w:val="00196740"/>
    <w:rsid w:val="00196C13"/>
    <w:rsid w:val="00196CE3"/>
    <w:rsid w:val="00197030"/>
    <w:rsid w:val="001973BA"/>
    <w:rsid w:val="0019765E"/>
    <w:rsid w:val="001A30FD"/>
    <w:rsid w:val="001A374D"/>
    <w:rsid w:val="001A3ED0"/>
    <w:rsid w:val="001A5B91"/>
    <w:rsid w:val="001A7B89"/>
    <w:rsid w:val="001B0A73"/>
    <w:rsid w:val="001B0B09"/>
    <w:rsid w:val="001B1421"/>
    <w:rsid w:val="001B14A5"/>
    <w:rsid w:val="001B1A1D"/>
    <w:rsid w:val="001B233D"/>
    <w:rsid w:val="001B23C5"/>
    <w:rsid w:val="001B2C32"/>
    <w:rsid w:val="001B3ED0"/>
    <w:rsid w:val="001B61DC"/>
    <w:rsid w:val="001B6D10"/>
    <w:rsid w:val="001B6D7F"/>
    <w:rsid w:val="001B7FA1"/>
    <w:rsid w:val="001C001C"/>
    <w:rsid w:val="001C0F83"/>
    <w:rsid w:val="001C13DE"/>
    <w:rsid w:val="001C1957"/>
    <w:rsid w:val="001C318B"/>
    <w:rsid w:val="001C5EAF"/>
    <w:rsid w:val="001C6499"/>
    <w:rsid w:val="001C7FCA"/>
    <w:rsid w:val="001D0359"/>
    <w:rsid w:val="001D1685"/>
    <w:rsid w:val="001D1A53"/>
    <w:rsid w:val="001D1C63"/>
    <w:rsid w:val="001D2953"/>
    <w:rsid w:val="001D4844"/>
    <w:rsid w:val="001D4910"/>
    <w:rsid w:val="001D4E63"/>
    <w:rsid w:val="001D5AD6"/>
    <w:rsid w:val="001D6F1E"/>
    <w:rsid w:val="001D7406"/>
    <w:rsid w:val="001E006E"/>
    <w:rsid w:val="001E041E"/>
    <w:rsid w:val="001E1F21"/>
    <w:rsid w:val="001E266A"/>
    <w:rsid w:val="001E3046"/>
    <w:rsid w:val="001E468B"/>
    <w:rsid w:val="001E4838"/>
    <w:rsid w:val="001E4E4B"/>
    <w:rsid w:val="001E649E"/>
    <w:rsid w:val="001E7517"/>
    <w:rsid w:val="001E7A17"/>
    <w:rsid w:val="001E7DD8"/>
    <w:rsid w:val="001E7F2D"/>
    <w:rsid w:val="001F0753"/>
    <w:rsid w:val="001F09EF"/>
    <w:rsid w:val="001F0CB4"/>
    <w:rsid w:val="001F0CD5"/>
    <w:rsid w:val="001F14D5"/>
    <w:rsid w:val="001F1DFF"/>
    <w:rsid w:val="001F2945"/>
    <w:rsid w:val="001F350A"/>
    <w:rsid w:val="001F57BF"/>
    <w:rsid w:val="001F58EF"/>
    <w:rsid w:val="001F5F6A"/>
    <w:rsid w:val="001F6411"/>
    <w:rsid w:val="001F665A"/>
    <w:rsid w:val="00200522"/>
    <w:rsid w:val="00201D13"/>
    <w:rsid w:val="00204F59"/>
    <w:rsid w:val="002056FF"/>
    <w:rsid w:val="00206699"/>
    <w:rsid w:val="002103D6"/>
    <w:rsid w:val="00210A20"/>
    <w:rsid w:val="002114B8"/>
    <w:rsid w:val="00213491"/>
    <w:rsid w:val="0021611E"/>
    <w:rsid w:val="00217E43"/>
    <w:rsid w:val="0022153F"/>
    <w:rsid w:val="0022536A"/>
    <w:rsid w:val="00227CDB"/>
    <w:rsid w:val="0023181D"/>
    <w:rsid w:val="00235D0D"/>
    <w:rsid w:val="00236422"/>
    <w:rsid w:val="002433D7"/>
    <w:rsid w:val="002440FD"/>
    <w:rsid w:val="002463BD"/>
    <w:rsid w:val="00247963"/>
    <w:rsid w:val="00251156"/>
    <w:rsid w:val="002529AB"/>
    <w:rsid w:val="00255885"/>
    <w:rsid w:val="00255E48"/>
    <w:rsid w:val="00261B44"/>
    <w:rsid w:val="0026369E"/>
    <w:rsid w:val="00263915"/>
    <w:rsid w:val="00264617"/>
    <w:rsid w:val="00264BB9"/>
    <w:rsid w:val="002661C5"/>
    <w:rsid w:val="00270F4B"/>
    <w:rsid w:val="00272A53"/>
    <w:rsid w:val="00272E9A"/>
    <w:rsid w:val="002755DC"/>
    <w:rsid w:val="00276D5E"/>
    <w:rsid w:val="0027770A"/>
    <w:rsid w:val="0027793E"/>
    <w:rsid w:val="00277DB4"/>
    <w:rsid w:val="00280AC0"/>
    <w:rsid w:val="00285309"/>
    <w:rsid w:val="00286FA2"/>
    <w:rsid w:val="00287B29"/>
    <w:rsid w:val="00290EAC"/>
    <w:rsid w:val="00291960"/>
    <w:rsid w:val="0029325F"/>
    <w:rsid w:val="002936E4"/>
    <w:rsid w:val="00293A82"/>
    <w:rsid w:val="00294575"/>
    <w:rsid w:val="0029583C"/>
    <w:rsid w:val="002A067A"/>
    <w:rsid w:val="002A1115"/>
    <w:rsid w:val="002A18D0"/>
    <w:rsid w:val="002A2073"/>
    <w:rsid w:val="002A2277"/>
    <w:rsid w:val="002A3D58"/>
    <w:rsid w:val="002A4935"/>
    <w:rsid w:val="002A63D7"/>
    <w:rsid w:val="002A6CB9"/>
    <w:rsid w:val="002A6FF2"/>
    <w:rsid w:val="002A729C"/>
    <w:rsid w:val="002A786C"/>
    <w:rsid w:val="002B0641"/>
    <w:rsid w:val="002B1C2C"/>
    <w:rsid w:val="002B1E4C"/>
    <w:rsid w:val="002B4283"/>
    <w:rsid w:val="002B4303"/>
    <w:rsid w:val="002B5962"/>
    <w:rsid w:val="002B6BDF"/>
    <w:rsid w:val="002B6F05"/>
    <w:rsid w:val="002B7BC1"/>
    <w:rsid w:val="002C2331"/>
    <w:rsid w:val="002C388A"/>
    <w:rsid w:val="002C3B87"/>
    <w:rsid w:val="002D013E"/>
    <w:rsid w:val="002D0A59"/>
    <w:rsid w:val="002D3083"/>
    <w:rsid w:val="002D4D39"/>
    <w:rsid w:val="002D4DD2"/>
    <w:rsid w:val="002D58F9"/>
    <w:rsid w:val="002D7CB3"/>
    <w:rsid w:val="002E033D"/>
    <w:rsid w:val="002E0D35"/>
    <w:rsid w:val="002E180E"/>
    <w:rsid w:val="002E1CA1"/>
    <w:rsid w:val="002E49C5"/>
    <w:rsid w:val="002E4D4A"/>
    <w:rsid w:val="002E5238"/>
    <w:rsid w:val="002E54E2"/>
    <w:rsid w:val="002E59F5"/>
    <w:rsid w:val="002E73D4"/>
    <w:rsid w:val="002F1250"/>
    <w:rsid w:val="002F596C"/>
    <w:rsid w:val="002F7AE5"/>
    <w:rsid w:val="002F7C23"/>
    <w:rsid w:val="00301429"/>
    <w:rsid w:val="0030336A"/>
    <w:rsid w:val="003048DD"/>
    <w:rsid w:val="00305454"/>
    <w:rsid w:val="003058A0"/>
    <w:rsid w:val="00306511"/>
    <w:rsid w:val="00306CEC"/>
    <w:rsid w:val="0030735F"/>
    <w:rsid w:val="00307695"/>
    <w:rsid w:val="003107C2"/>
    <w:rsid w:val="00312C81"/>
    <w:rsid w:val="00313065"/>
    <w:rsid w:val="00314658"/>
    <w:rsid w:val="00316AFA"/>
    <w:rsid w:val="00317213"/>
    <w:rsid w:val="00317F66"/>
    <w:rsid w:val="00321EEA"/>
    <w:rsid w:val="00322F21"/>
    <w:rsid w:val="0032428F"/>
    <w:rsid w:val="00324446"/>
    <w:rsid w:val="00326F47"/>
    <w:rsid w:val="00330463"/>
    <w:rsid w:val="0033083F"/>
    <w:rsid w:val="00331493"/>
    <w:rsid w:val="003322CF"/>
    <w:rsid w:val="0033269F"/>
    <w:rsid w:val="00333359"/>
    <w:rsid w:val="0033399B"/>
    <w:rsid w:val="00333D67"/>
    <w:rsid w:val="0033472A"/>
    <w:rsid w:val="0033622C"/>
    <w:rsid w:val="003422A4"/>
    <w:rsid w:val="00342364"/>
    <w:rsid w:val="00342D2B"/>
    <w:rsid w:val="00343C56"/>
    <w:rsid w:val="003464A6"/>
    <w:rsid w:val="00351693"/>
    <w:rsid w:val="0035354E"/>
    <w:rsid w:val="00356859"/>
    <w:rsid w:val="003572E1"/>
    <w:rsid w:val="00357686"/>
    <w:rsid w:val="00360684"/>
    <w:rsid w:val="0036194E"/>
    <w:rsid w:val="00365EF7"/>
    <w:rsid w:val="00367FAB"/>
    <w:rsid w:val="00370FAC"/>
    <w:rsid w:val="00371EF1"/>
    <w:rsid w:val="00374309"/>
    <w:rsid w:val="0037614F"/>
    <w:rsid w:val="00376824"/>
    <w:rsid w:val="0038115E"/>
    <w:rsid w:val="00381D80"/>
    <w:rsid w:val="00383235"/>
    <w:rsid w:val="003861EA"/>
    <w:rsid w:val="00386961"/>
    <w:rsid w:val="00387AA2"/>
    <w:rsid w:val="003903C4"/>
    <w:rsid w:val="00390945"/>
    <w:rsid w:val="0039095F"/>
    <w:rsid w:val="00391EEC"/>
    <w:rsid w:val="00392218"/>
    <w:rsid w:val="00392F74"/>
    <w:rsid w:val="003A037F"/>
    <w:rsid w:val="003A45C8"/>
    <w:rsid w:val="003A4738"/>
    <w:rsid w:val="003A53A9"/>
    <w:rsid w:val="003A5634"/>
    <w:rsid w:val="003A75E2"/>
    <w:rsid w:val="003B0703"/>
    <w:rsid w:val="003B14CD"/>
    <w:rsid w:val="003B1993"/>
    <w:rsid w:val="003B25F2"/>
    <w:rsid w:val="003B36FE"/>
    <w:rsid w:val="003B405A"/>
    <w:rsid w:val="003B4E83"/>
    <w:rsid w:val="003B4F20"/>
    <w:rsid w:val="003B58FD"/>
    <w:rsid w:val="003B5DE9"/>
    <w:rsid w:val="003B6627"/>
    <w:rsid w:val="003B6AE6"/>
    <w:rsid w:val="003B7497"/>
    <w:rsid w:val="003B755B"/>
    <w:rsid w:val="003C06C1"/>
    <w:rsid w:val="003C0D2C"/>
    <w:rsid w:val="003C1ED5"/>
    <w:rsid w:val="003C3684"/>
    <w:rsid w:val="003C43A4"/>
    <w:rsid w:val="003D0982"/>
    <w:rsid w:val="003D1113"/>
    <w:rsid w:val="003D138B"/>
    <w:rsid w:val="003D2852"/>
    <w:rsid w:val="003D2EEC"/>
    <w:rsid w:val="003D4A64"/>
    <w:rsid w:val="003D5996"/>
    <w:rsid w:val="003E0CC8"/>
    <w:rsid w:val="003E2561"/>
    <w:rsid w:val="003E26FC"/>
    <w:rsid w:val="003E3CAE"/>
    <w:rsid w:val="003E4238"/>
    <w:rsid w:val="003E549A"/>
    <w:rsid w:val="003E5A6B"/>
    <w:rsid w:val="003E6B86"/>
    <w:rsid w:val="003E79B9"/>
    <w:rsid w:val="003F085D"/>
    <w:rsid w:val="003F4F45"/>
    <w:rsid w:val="003F53F5"/>
    <w:rsid w:val="003F7813"/>
    <w:rsid w:val="00401D48"/>
    <w:rsid w:val="00402C4D"/>
    <w:rsid w:val="004042CD"/>
    <w:rsid w:val="00407E96"/>
    <w:rsid w:val="00413C51"/>
    <w:rsid w:val="00415F32"/>
    <w:rsid w:val="00417EA7"/>
    <w:rsid w:val="00420DD6"/>
    <w:rsid w:val="004227CA"/>
    <w:rsid w:val="00423E7B"/>
    <w:rsid w:val="004258BA"/>
    <w:rsid w:val="00425AAB"/>
    <w:rsid w:val="00426F69"/>
    <w:rsid w:val="00427379"/>
    <w:rsid w:val="00430E0F"/>
    <w:rsid w:val="00431A57"/>
    <w:rsid w:val="004328B1"/>
    <w:rsid w:val="00434053"/>
    <w:rsid w:val="00434290"/>
    <w:rsid w:val="00435392"/>
    <w:rsid w:val="004365E0"/>
    <w:rsid w:val="004366C8"/>
    <w:rsid w:val="0043763E"/>
    <w:rsid w:val="00437912"/>
    <w:rsid w:val="00437F14"/>
    <w:rsid w:val="00441469"/>
    <w:rsid w:val="004433A7"/>
    <w:rsid w:val="00444945"/>
    <w:rsid w:val="004462A8"/>
    <w:rsid w:val="00450C77"/>
    <w:rsid w:val="00451155"/>
    <w:rsid w:val="004546EE"/>
    <w:rsid w:val="00457561"/>
    <w:rsid w:val="00457AF2"/>
    <w:rsid w:val="00460E8B"/>
    <w:rsid w:val="00462803"/>
    <w:rsid w:val="00462D17"/>
    <w:rsid w:val="00465B7F"/>
    <w:rsid w:val="00466A16"/>
    <w:rsid w:val="004671A1"/>
    <w:rsid w:val="00467326"/>
    <w:rsid w:val="00470067"/>
    <w:rsid w:val="00471338"/>
    <w:rsid w:val="00475473"/>
    <w:rsid w:val="00480ABB"/>
    <w:rsid w:val="00481639"/>
    <w:rsid w:val="00482D01"/>
    <w:rsid w:val="00484ACE"/>
    <w:rsid w:val="00485760"/>
    <w:rsid w:val="00486AA1"/>
    <w:rsid w:val="00491389"/>
    <w:rsid w:val="00491EF5"/>
    <w:rsid w:val="004934B7"/>
    <w:rsid w:val="00493FBB"/>
    <w:rsid w:val="004947EC"/>
    <w:rsid w:val="004948C2"/>
    <w:rsid w:val="00496CCE"/>
    <w:rsid w:val="0049746D"/>
    <w:rsid w:val="00497DD1"/>
    <w:rsid w:val="004A20D6"/>
    <w:rsid w:val="004A288E"/>
    <w:rsid w:val="004A3CEC"/>
    <w:rsid w:val="004A5265"/>
    <w:rsid w:val="004A5DC8"/>
    <w:rsid w:val="004A655D"/>
    <w:rsid w:val="004B05A8"/>
    <w:rsid w:val="004B0DE9"/>
    <w:rsid w:val="004B2B1C"/>
    <w:rsid w:val="004B3CD6"/>
    <w:rsid w:val="004B5430"/>
    <w:rsid w:val="004B54C1"/>
    <w:rsid w:val="004B558E"/>
    <w:rsid w:val="004B5895"/>
    <w:rsid w:val="004B7E13"/>
    <w:rsid w:val="004C1FFC"/>
    <w:rsid w:val="004C5324"/>
    <w:rsid w:val="004C6FAC"/>
    <w:rsid w:val="004D1FC1"/>
    <w:rsid w:val="004D32A6"/>
    <w:rsid w:val="004D5BE7"/>
    <w:rsid w:val="004D733C"/>
    <w:rsid w:val="004E073B"/>
    <w:rsid w:val="004E41FA"/>
    <w:rsid w:val="004E6287"/>
    <w:rsid w:val="004E6BBC"/>
    <w:rsid w:val="004F2894"/>
    <w:rsid w:val="004F2AF0"/>
    <w:rsid w:val="004F3D33"/>
    <w:rsid w:val="004F6C93"/>
    <w:rsid w:val="004F702D"/>
    <w:rsid w:val="005005BF"/>
    <w:rsid w:val="0050071E"/>
    <w:rsid w:val="005042D3"/>
    <w:rsid w:val="00504632"/>
    <w:rsid w:val="0050514F"/>
    <w:rsid w:val="00505DA6"/>
    <w:rsid w:val="005067B8"/>
    <w:rsid w:val="00506952"/>
    <w:rsid w:val="00511572"/>
    <w:rsid w:val="00511CEF"/>
    <w:rsid w:val="005127F7"/>
    <w:rsid w:val="005131B5"/>
    <w:rsid w:val="005132D5"/>
    <w:rsid w:val="0051394F"/>
    <w:rsid w:val="005149BC"/>
    <w:rsid w:val="0051794A"/>
    <w:rsid w:val="00521CD9"/>
    <w:rsid w:val="00522720"/>
    <w:rsid w:val="0052381A"/>
    <w:rsid w:val="00523E31"/>
    <w:rsid w:val="00524B8F"/>
    <w:rsid w:val="00524C5B"/>
    <w:rsid w:val="005259F0"/>
    <w:rsid w:val="00527DA8"/>
    <w:rsid w:val="00531928"/>
    <w:rsid w:val="00532A32"/>
    <w:rsid w:val="00534530"/>
    <w:rsid w:val="00534F0E"/>
    <w:rsid w:val="00535352"/>
    <w:rsid w:val="0053648B"/>
    <w:rsid w:val="005372C1"/>
    <w:rsid w:val="005376A9"/>
    <w:rsid w:val="00537C5B"/>
    <w:rsid w:val="005409BE"/>
    <w:rsid w:val="00541179"/>
    <w:rsid w:val="005414C9"/>
    <w:rsid w:val="00543002"/>
    <w:rsid w:val="005435ED"/>
    <w:rsid w:val="00543DC2"/>
    <w:rsid w:val="00545097"/>
    <w:rsid w:val="0054546D"/>
    <w:rsid w:val="0054718C"/>
    <w:rsid w:val="00547ADE"/>
    <w:rsid w:val="00547DE4"/>
    <w:rsid w:val="00547EAA"/>
    <w:rsid w:val="00551854"/>
    <w:rsid w:val="00551F35"/>
    <w:rsid w:val="005532A0"/>
    <w:rsid w:val="005537A2"/>
    <w:rsid w:val="00553AB8"/>
    <w:rsid w:val="00553BAB"/>
    <w:rsid w:val="00556881"/>
    <w:rsid w:val="005602F4"/>
    <w:rsid w:val="00560DBC"/>
    <w:rsid w:val="00560F54"/>
    <w:rsid w:val="0056138F"/>
    <w:rsid w:val="005706C4"/>
    <w:rsid w:val="00571B8C"/>
    <w:rsid w:val="005721CB"/>
    <w:rsid w:val="00572726"/>
    <w:rsid w:val="00574D4F"/>
    <w:rsid w:val="005758B6"/>
    <w:rsid w:val="00575975"/>
    <w:rsid w:val="00575A6B"/>
    <w:rsid w:val="00576846"/>
    <w:rsid w:val="00577C22"/>
    <w:rsid w:val="00580974"/>
    <w:rsid w:val="005813B9"/>
    <w:rsid w:val="005815CF"/>
    <w:rsid w:val="00585D63"/>
    <w:rsid w:val="005863AF"/>
    <w:rsid w:val="00590DDB"/>
    <w:rsid w:val="00591637"/>
    <w:rsid w:val="005943D9"/>
    <w:rsid w:val="00595FAB"/>
    <w:rsid w:val="005A12BB"/>
    <w:rsid w:val="005A1916"/>
    <w:rsid w:val="005A33D5"/>
    <w:rsid w:val="005A733E"/>
    <w:rsid w:val="005A75B0"/>
    <w:rsid w:val="005B0924"/>
    <w:rsid w:val="005B11A3"/>
    <w:rsid w:val="005B130A"/>
    <w:rsid w:val="005B3E6F"/>
    <w:rsid w:val="005B6C46"/>
    <w:rsid w:val="005C1634"/>
    <w:rsid w:val="005C28FD"/>
    <w:rsid w:val="005C36E4"/>
    <w:rsid w:val="005C4BD5"/>
    <w:rsid w:val="005C543F"/>
    <w:rsid w:val="005C61ED"/>
    <w:rsid w:val="005C7A97"/>
    <w:rsid w:val="005C7B2D"/>
    <w:rsid w:val="005C7EC3"/>
    <w:rsid w:val="005D0AEF"/>
    <w:rsid w:val="005D1E64"/>
    <w:rsid w:val="005D282E"/>
    <w:rsid w:val="005D3233"/>
    <w:rsid w:val="005D34E4"/>
    <w:rsid w:val="005D4ED5"/>
    <w:rsid w:val="005D5208"/>
    <w:rsid w:val="005D54BD"/>
    <w:rsid w:val="005D5A7B"/>
    <w:rsid w:val="005D6351"/>
    <w:rsid w:val="005D74DB"/>
    <w:rsid w:val="005D7629"/>
    <w:rsid w:val="005E002F"/>
    <w:rsid w:val="005E09AF"/>
    <w:rsid w:val="005E157E"/>
    <w:rsid w:val="005E15E5"/>
    <w:rsid w:val="005E2834"/>
    <w:rsid w:val="005E28DA"/>
    <w:rsid w:val="005E3AB0"/>
    <w:rsid w:val="005E3D93"/>
    <w:rsid w:val="005E7060"/>
    <w:rsid w:val="005F032D"/>
    <w:rsid w:val="005F2631"/>
    <w:rsid w:val="005F4DE1"/>
    <w:rsid w:val="005F524B"/>
    <w:rsid w:val="005F57E8"/>
    <w:rsid w:val="005F5919"/>
    <w:rsid w:val="005F5B3A"/>
    <w:rsid w:val="005F5BFF"/>
    <w:rsid w:val="005F6E43"/>
    <w:rsid w:val="005F7F18"/>
    <w:rsid w:val="0060115D"/>
    <w:rsid w:val="0060195C"/>
    <w:rsid w:val="00604234"/>
    <w:rsid w:val="00604E61"/>
    <w:rsid w:val="006054BC"/>
    <w:rsid w:val="006139E5"/>
    <w:rsid w:val="00613F5B"/>
    <w:rsid w:val="006144DE"/>
    <w:rsid w:val="00614B7C"/>
    <w:rsid w:val="006177C5"/>
    <w:rsid w:val="006177DB"/>
    <w:rsid w:val="006236AC"/>
    <w:rsid w:val="006252E9"/>
    <w:rsid w:val="006257FD"/>
    <w:rsid w:val="00625B23"/>
    <w:rsid w:val="00626486"/>
    <w:rsid w:val="00626D92"/>
    <w:rsid w:val="006307AB"/>
    <w:rsid w:val="00630D74"/>
    <w:rsid w:val="006360DA"/>
    <w:rsid w:val="00636C9F"/>
    <w:rsid w:val="00636EB9"/>
    <w:rsid w:val="00637046"/>
    <w:rsid w:val="00637B66"/>
    <w:rsid w:val="00640D96"/>
    <w:rsid w:val="006414B4"/>
    <w:rsid w:val="00641754"/>
    <w:rsid w:val="00641A00"/>
    <w:rsid w:val="00641D70"/>
    <w:rsid w:val="00642656"/>
    <w:rsid w:val="006433F1"/>
    <w:rsid w:val="006455DB"/>
    <w:rsid w:val="006473E7"/>
    <w:rsid w:val="0065145B"/>
    <w:rsid w:val="0065164F"/>
    <w:rsid w:val="00651D21"/>
    <w:rsid w:val="00651FDB"/>
    <w:rsid w:val="006521D0"/>
    <w:rsid w:val="00653832"/>
    <w:rsid w:val="00653C1E"/>
    <w:rsid w:val="00654D78"/>
    <w:rsid w:val="00654EDC"/>
    <w:rsid w:val="00656392"/>
    <w:rsid w:val="00661C86"/>
    <w:rsid w:val="00661D5C"/>
    <w:rsid w:val="00661E86"/>
    <w:rsid w:val="00664CBE"/>
    <w:rsid w:val="006663C3"/>
    <w:rsid w:val="006671F7"/>
    <w:rsid w:val="006674CC"/>
    <w:rsid w:val="00671049"/>
    <w:rsid w:val="0067379B"/>
    <w:rsid w:val="006744F8"/>
    <w:rsid w:val="0067492C"/>
    <w:rsid w:val="00675EBF"/>
    <w:rsid w:val="00675F0D"/>
    <w:rsid w:val="00676AE8"/>
    <w:rsid w:val="006772CA"/>
    <w:rsid w:val="006774B7"/>
    <w:rsid w:val="0067776C"/>
    <w:rsid w:val="00677BD7"/>
    <w:rsid w:val="00677CDA"/>
    <w:rsid w:val="00680714"/>
    <w:rsid w:val="00680E52"/>
    <w:rsid w:val="006816DD"/>
    <w:rsid w:val="0068246A"/>
    <w:rsid w:val="006825AF"/>
    <w:rsid w:val="00683424"/>
    <w:rsid w:val="00683642"/>
    <w:rsid w:val="0068517A"/>
    <w:rsid w:val="006853AB"/>
    <w:rsid w:val="00685E0F"/>
    <w:rsid w:val="00690BC5"/>
    <w:rsid w:val="00690C7C"/>
    <w:rsid w:val="00691020"/>
    <w:rsid w:val="00691E8A"/>
    <w:rsid w:val="00692A02"/>
    <w:rsid w:val="006A2D97"/>
    <w:rsid w:val="006A4687"/>
    <w:rsid w:val="006A53A4"/>
    <w:rsid w:val="006A7B6A"/>
    <w:rsid w:val="006B0D43"/>
    <w:rsid w:val="006B2671"/>
    <w:rsid w:val="006B44B3"/>
    <w:rsid w:val="006B5B3F"/>
    <w:rsid w:val="006B60FA"/>
    <w:rsid w:val="006B6AEF"/>
    <w:rsid w:val="006B76F5"/>
    <w:rsid w:val="006C1927"/>
    <w:rsid w:val="006C4326"/>
    <w:rsid w:val="006C4436"/>
    <w:rsid w:val="006C44C8"/>
    <w:rsid w:val="006C5ADC"/>
    <w:rsid w:val="006D06C0"/>
    <w:rsid w:val="006D11D0"/>
    <w:rsid w:val="006D1C45"/>
    <w:rsid w:val="006D3880"/>
    <w:rsid w:val="006D720F"/>
    <w:rsid w:val="006D7673"/>
    <w:rsid w:val="006E0AB9"/>
    <w:rsid w:val="006E13EE"/>
    <w:rsid w:val="006E236B"/>
    <w:rsid w:val="006E4D33"/>
    <w:rsid w:val="006F1649"/>
    <w:rsid w:val="006F17D1"/>
    <w:rsid w:val="006F1E44"/>
    <w:rsid w:val="006F3B80"/>
    <w:rsid w:val="006F41E8"/>
    <w:rsid w:val="006F45E4"/>
    <w:rsid w:val="006F6A93"/>
    <w:rsid w:val="006F750E"/>
    <w:rsid w:val="00700C39"/>
    <w:rsid w:val="007010E9"/>
    <w:rsid w:val="00701C48"/>
    <w:rsid w:val="00702627"/>
    <w:rsid w:val="0070321B"/>
    <w:rsid w:val="00706A8F"/>
    <w:rsid w:val="00707452"/>
    <w:rsid w:val="00710716"/>
    <w:rsid w:val="00712989"/>
    <w:rsid w:val="00712A51"/>
    <w:rsid w:val="00713285"/>
    <w:rsid w:val="007138A9"/>
    <w:rsid w:val="00715362"/>
    <w:rsid w:val="007159E4"/>
    <w:rsid w:val="007176B9"/>
    <w:rsid w:val="007177A6"/>
    <w:rsid w:val="0072218A"/>
    <w:rsid w:val="00723B5A"/>
    <w:rsid w:val="00725C1E"/>
    <w:rsid w:val="0073051B"/>
    <w:rsid w:val="00730A76"/>
    <w:rsid w:val="00730D0D"/>
    <w:rsid w:val="00735A95"/>
    <w:rsid w:val="007374F2"/>
    <w:rsid w:val="00740A09"/>
    <w:rsid w:val="00740CC2"/>
    <w:rsid w:val="0074295B"/>
    <w:rsid w:val="007431E2"/>
    <w:rsid w:val="00743F88"/>
    <w:rsid w:val="007444E8"/>
    <w:rsid w:val="00746F67"/>
    <w:rsid w:val="007479C7"/>
    <w:rsid w:val="00747DC0"/>
    <w:rsid w:val="007513F5"/>
    <w:rsid w:val="007529F7"/>
    <w:rsid w:val="00760DE9"/>
    <w:rsid w:val="007627BC"/>
    <w:rsid w:val="00765398"/>
    <w:rsid w:val="00765CE1"/>
    <w:rsid w:val="00765D3A"/>
    <w:rsid w:val="00770876"/>
    <w:rsid w:val="00770EC9"/>
    <w:rsid w:val="007715B1"/>
    <w:rsid w:val="00771955"/>
    <w:rsid w:val="00771C0C"/>
    <w:rsid w:val="00771F91"/>
    <w:rsid w:val="00772167"/>
    <w:rsid w:val="00773F39"/>
    <w:rsid w:val="0077418D"/>
    <w:rsid w:val="00775CF3"/>
    <w:rsid w:val="00777BBA"/>
    <w:rsid w:val="00777DD8"/>
    <w:rsid w:val="00782888"/>
    <w:rsid w:val="00782A45"/>
    <w:rsid w:val="0078327C"/>
    <w:rsid w:val="007843F2"/>
    <w:rsid w:val="0078563F"/>
    <w:rsid w:val="007923FC"/>
    <w:rsid w:val="00792536"/>
    <w:rsid w:val="0079334C"/>
    <w:rsid w:val="0079344D"/>
    <w:rsid w:val="00793699"/>
    <w:rsid w:val="0079419A"/>
    <w:rsid w:val="007958B5"/>
    <w:rsid w:val="007964A9"/>
    <w:rsid w:val="00796F80"/>
    <w:rsid w:val="00797C84"/>
    <w:rsid w:val="007A05AC"/>
    <w:rsid w:val="007A1527"/>
    <w:rsid w:val="007A29DE"/>
    <w:rsid w:val="007A3269"/>
    <w:rsid w:val="007A359E"/>
    <w:rsid w:val="007A379C"/>
    <w:rsid w:val="007A3FCC"/>
    <w:rsid w:val="007B03FF"/>
    <w:rsid w:val="007B132A"/>
    <w:rsid w:val="007B25D1"/>
    <w:rsid w:val="007B386C"/>
    <w:rsid w:val="007B3938"/>
    <w:rsid w:val="007B3A4C"/>
    <w:rsid w:val="007B5659"/>
    <w:rsid w:val="007B5949"/>
    <w:rsid w:val="007B5DDC"/>
    <w:rsid w:val="007B7BCB"/>
    <w:rsid w:val="007B7CF7"/>
    <w:rsid w:val="007C13D2"/>
    <w:rsid w:val="007C3097"/>
    <w:rsid w:val="007C5D73"/>
    <w:rsid w:val="007C5E92"/>
    <w:rsid w:val="007C66CF"/>
    <w:rsid w:val="007C7846"/>
    <w:rsid w:val="007C7FC9"/>
    <w:rsid w:val="007D3385"/>
    <w:rsid w:val="007D3D97"/>
    <w:rsid w:val="007E18C9"/>
    <w:rsid w:val="007E2B18"/>
    <w:rsid w:val="007E30CD"/>
    <w:rsid w:val="007E4D7E"/>
    <w:rsid w:val="007E4E50"/>
    <w:rsid w:val="007E5975"/>
    <w:rsid w:val="007E5D73"/>
    <w:rsid w:val="007E763D"/>
    <w:rsid w:val="007E78A4"/>
    <w:rsid w:val="007F0242"/>
    <w:rsid w:val="007F086B"/>
    <w:rsid w:val="007F184C"/>
    <w:rsid w:val="007F6908"/>
    <w:rsid w:val="00802981"/>
    <w:rsid w:val="00803DA9"/>
    <w:rsid w:val="008058A6"/>
    <w:rsid w:val="00805EDF"/>
    <w:rsid w:val="00807819"/>
    <w:rsid w:val="008125E8"/>
    <w:rsid w:val="0081391D"/>
    <w:rsid w:val="008213CA"/>
    <w:rsid w:val="0082282D"/>
    <w:rsid w:val="00824BB2"/>
    <w:rsid w:val="00830502"/>
    <w:rsid w:val="0083156D"/>
    <w:rsid w:val="00831F18"/>
    <w:rsid w:val="00835DA3"/>
    <w:rsid w:val="00840BB2"/>
    <w:rsid w:val="00843AB1"/>
    <w:rsid w:val="00844B0C"/>
    <w:rsid w:val="0084512C"/>
    <w:rsid w:val="00845B1C"/>
    <w:rsid w:val="008469E0"/>
    <w:rsid w:val="008513AE"/>
    <w:rsid w:val="00851872"/>
    <w:rsid w:val="0085269D"/>
    <w:rsid w:val="008529A0"/>
    <w:rsid w:val="00853EB7"/>
    <w:rsid w:val="00855686"/>
    <w:rsid w:val="00855710"/>
    <w:rsid w:val="00860CB1"/>
    <w:rsid w:val="008612F3"/>
    <w:rsid w:val="00861701"/>
    <w:rsid w:val="00862BA8"/>
    <w:rsid w:val="008645E6"/>
    <w:rsid w:val="00866414"/>
    <w:rsid w:val="008673ED"/>
    <w:rsid w:val="008708DA"/>
    <w:rsid w:val="008720E4"/>
    <w:rsid w:val="008727AD"/>
    <w:rsid w:val="00874F3B"/>
    <w:rsid w:val="00876F86"/>
    <w:rsid w:val="008773CA"/>
    <w:rsid w:val="00881019"/>
    <w:rsid w:val="008811F1"/>
    <w:rsid w:val="00885546"/>
    <w:rsid w:val="008863C8"/>
    <w:rsid w:val="00886735"/>
    <w:rsid w:val="008901BD"/>
    <w:rsid w:val="00891366"/>
    <w:rsid w:val="00892592"/>
    <w:rsid w:val="008949D2"/>
    <w:rsid w:val="00895D2E"/>
    <w:rsid w:val="00896898"/>
    <w:rsid w:val="00897A34"/>
    <w:rsid w:val="008A0316"/>
    <w:rsid w:val="008A14E3"/>
    <w:rsid w:val="008A19B4"/>
    <w:rsid w:val="008A1D3E"/>
    <w:rsid w:val="008A2CF3"/>
    <w:rsid w:val="008A42A6"/>
    <w:rsid w:val="008A54A9"/>
    <w:rsid w:val="008B0A86"/>
    <w:rsid w:val="008B127E"/>
    <w:rsid w:val="008B1712"/>
    <w:rsid w:val="008B269A"/>
    <w:rsid w:val="008B486D"/>
    <w:rsid w:val="008B4879"/>
    <w:rsid w:val="008B519B"/>
    <w:rsid w:val="008B6F79"/>
    <w:rsid w:val="008C1681"/>
    <w:rsid w:val="008C1769"/>
    <w:rsid w:val="008C2A09"/>
    <w:rsid w:val="008C3E1A"/>
    <w:rsid w:val="008C450B"/>
    <w:rsid w:val="008C4D30"/>
    <w:rsid w:val="008C68BA"/>
    <w:rsid w:val="008C77C9"/>
    <w:rsid w:val="008D0695"/>
    <w:rsid w:val="008D0C2E"/>
    <w:rsid w:val="008D4A11"/>
    <w:rsid w:val="008D60A5"/>
    <w:rsid w:val="008D79DB"/>
    <w:rsid w:val="008E111D"/>
    <w:rsid w:val="008E164D"/>
    <w:rsid w:val="008E725F"/>
    <w:rsid w:val="008E7BBA"/>
    <w:rsid w:val="008E7F95"/>
    <w:rsid w:val="008F010B"/>
    <w:rsid w:val="008F21E9"/>
    <w:rsid w:val="008F2813"/>
    <w:rsid w:val="008F57F7"/>
    <w:rsid w:val="008F6293"/>
    <w:rsid w:val="008F6922"/>
    <w:rsid w:val="008F77F4"/>
    <w:rsid w:val="008F7CF6"/>
    <w:rsid w:val="00900045"/>
    <w:rsid w:val="009021E3"/>
    <w:rsid w:val="009021E9"/>
    <w:rsid w:val="0090405C"/>
    <w:rsid w:val="009045E1"/>
    <w:rsid w:val="00905E4A"/>
    <w:rsid w:val="009063B3"/>
    <w:rsid w:val="00906D54"/>
    <w:rsid w:val="009070D8"/>
    <w:rsid w:val="00907863"/>
    <w:rsid w:val="00910251"/>
    <w:rsid w:val="00911002"/>
    <w:rsid w:val="0091231F"/>
    <w:rsid w:val="009128D5"/>
    <w:rsid w:val="00914A2E"/>
    <w:rsid w:val="00915231"/>
    <w:rsid w:val="0091612A"/>
    <w:rsid w:val="00916459"/>
    <w:rsid w:val="0091646F"/>
    <w:rsid w:val="00916836"/>
    <w:rsid w:val="0092111D"/>
    <w:rsid w:val="009226E2"/>
    <w:rsid w:val="00923ABA"/>
    <w:rsid w:val="00923BAE"/>
    <w:rsid w:val="00924DD3"/>
    <w:rsid w:val="009255DD"/>
    <w:rsid w:val="009262F2"/>
    <w:rsid w:val="00927460"/>
    <w:rsid w:val="00930E20"/>
    <w:rsid w:val="00930F8A"/>
    <w:rsid w:val="009318EC"/>
    <w:rsid w:val="00934497"/>
    <w:rsid w:val="00934C43"/>
    <w:rsid w:val="00934FFB"/>
    <w:rsid w:val="00936D10"/>
    <w:rsid w:val="00937CF5"/>
    <w:rsid w:val="00942238"/>
    <w:rsid w:val="00942B3E"/>
    <w:rsid w:val="0094401A"/>
    <w:rsid w:val="0094485A"/>
    <w:rsid w:val="00946615"/>
    <w:rsid w:val="0094693F"/>
    <w:rsid w:val="00946E8B"/>
    <w:rsid w:val="009502A7"/>
    <w:rsid w:val="0095112D"/>
    <w:rsid w:val="00953234"/>
    <w:rsid w:val="0096050A"/>
    <w:rsid w:val="009631D9"/>
    <w:rsid w:val="00964782"/>
    <w:rsid w:val="00965C67"/>
    <w:rsid w:val="009700AC"/>
    <w:rsid w:val="009718A0"/>
    <w:rsid w:val="00972965"/>
    <w:rsid w:val="00973A24"/>
    <w:rsid w:val="009740AE"/>
    <w:rsid w:val="00974B15"/>
    <w:rsid w:val="0097506D"/>
    <w:rsid w:val="009755D6"/>
    <w:rsid w:val="00976B19"/>
    <w:rsid w:val="0098125D"/>
    <w:rsid w:val="00982624"/>
    <w:rsid w:val="009828BC"/>
    <w:rsid w:val="0098365B"/>
    <w:rsid w:val="00983D6E"/>
    <w:rsid w:val="0098642A"/>
    <w:rsid w:val="00986E25"/>
    <w:rsid w:val="0098764E"/>
    <w:rsid w:val="00990329"/>
    <w:rsid w:val="00991565"/>
    <w:rsid w:val="00992655"/>
    <w:rsid w:val="009926AE"/>
    <w:rsid w:val="00992D85"/>
    <w:rsid w:val="00993798"/>
    <w:rsid w:val="00993F41"/>
    <w:rsid w:val="0099606F"/>
    <w:rsid w:val="0099678D"/>
    <w:rsid w:val="00997B93"/>
    <w:rsid w:val="009A11C2"/>
    <w:rsid w:val="009A12E4"/>
    <w:rsid w:val="009A4216"/>
    <w:rsid w:val="009A51A1"/>
    <w:rsid w:val="009A5840"/>
    <w:rsid w:val="009A62FF"/>
    <w:rsid w:val="009A6787"/>
    <w:rsid w:val="009B0836"/>
    <w:rsid w:val="009B0980"/>
    <w:rsid w:val="009B17CD"/>
    <w:rsid w:val="009B2BEB"/>
    <w:rsid w:val="009B2E23"/>
    <w:rsid w:val="009B2F93"/>
    <w:rsid w:val="009B35DA"/>
    <w:rsid w:val="009B4380"/>
    <w:rsid w:val="009B63FA"/>
    <w:rsid w:val="009B6CE4"/>
    <w:rsid w:val="009C29FB"/>
    <w:rsid w:val="009C3263"/>
    <w:rsid w:val="009C3D6C"/>
    <w:rsid w:val="009C412F"/>
    <w:rsid w:val="009C5427"/>
    <w:rsid w:val="009C556B"/>
    <w:rsid w:val="009C6B6A"/>
    <w:rsid w:val="009C7152"/>
    <w:rsid w:val="009D0F9F"/>
    <w:rsid w:val="009D1B43"/>
    <w:rsid w:val="009D30DA"/>
    <w:rsid w:val="009D3EA0"/>
    <w:rsid w:val="009D6060"/>
    <w:rsid w:val="009D678B"/>
    <w:rsid w:val="009D7358"/>
    <w:rsid w:val="009D7535"/>
    <w:rsid w:val="009E1A51"/>
    <w:rsid w:val="009E3126"/>
    <w:rsid w:val="009E4507"/>
    <w:rsid w:val="009E47C8"/>
    <w:rsid w:val="009E52A4"/>
    <w:rsid w:val="009F41C0"/>
    <w:rsid w:val="009F4952"/>
    <w:rsid w:val="009F503B"/>
    <w:rsid w:val="00A00C74"/>
    <w:rsid w:val="00A00F96"/>
    <w:rsid w:val="00A024FA"/>
    <w:rsid w:val="00A0352F"/>
    <w:rsid w:val="00A04F3B"/>
    <w:rsid w:val="00A0649C"/>
    <w:rsid w:val="00A077B2"/>
    <w:rsid w:val="00A134A7"/>
    <w:rsid w:val="00A144DE"/>
    <w:rsid w:val="00A1587D"/>
    <w:rsid w:val="00A16942"/>
    <w:rsid w:val="00A172F9"/>
    <w:rsid w:val="00A173EB"/>
    <w:rsid w:val="00A1797F"/>
    <w:rsid w:val="00A206E0"/>
    <w:rsid w:val="00A23FB0"/>
    <w:rsid w:val="00A241FF"/>
    <w:rsid w:val="00A24E78"/>
    <w:rsid w:val="00A271B5"/>
    <w:rsid w:val="00A2738B"/>
    <w:rsid w:val="00A27C0B"/>
    <w:rsid w:val="00A319CA"/>
    <w:rsid w:val="00A325B0"/>
    <w:rsid w:val="00A326EF"/>
    <w:rsid w:val="00A3419F"/>
    <w:rsid w:val="00A34956"/>
    <w:rsid w:val="00A36E4D"/>
    <w:rsid w:val="00A41660"/>
    <w:rsid w:val="00A435F3"/>
    <w:rsid w:val="00A43DF3"/>
    <w:rsid w:val="00A44484"/>
    <w:rsid w:val="00A446ED"/>
    <w:rsid w:val="00A44999"/>
    <w:rsid w:val="00A451C4"/>
    <w:rsid w:val="00A453AB"/>
    <w:rsid w:val="00A504BC"/>
    <w:rsid w:val="00A50FAE"/>
    <w:rsid w:val="00A520C4"/>
    <w:rsid w:val="00A52EFA"/>
    <w:rsid w:val="00A5379C"/>
    <w:rsid w:val="00A53A76"/>
    <w:rsid w:val="00A53BF6"/>
    <w:rsid w:val="00A54F3E"/>
    <w:rsid w:val="00A56A3B"/>
    <w:rsid w:val="00A56EAD"/>
    <w:rsid w:val="00A579A2"/>
    <w:rsid w:val="00A57FE5"/>
    <w:rsid w:val="00A62995"/>
    <w:rsid w:val="00A64075"/>
    <w:rsid w:val="00A64343"/>
    <w:rsid w:val="00A6527B"/>
    <w:rsid w:val="00A65963"/>
    <w:rsid w:val="00A65C16"/>
    <w:rsid w:val="00A65F8F"/>
    <w:rsid w:val="00A662AD"/>
    <w:rsid w:val="00A668DF"/>
    <w:rsid w:val="00A70317"/>
    <w:rsid w:val="00A70684"/>
    <w:rsid w:val="00A70EB7"/>
    <w:rsid w:val="00A7533B"/>
    <w:rsid w:val="00A75DEB"/>
    <w:rsid w:val="00A75F5A"/>
    <w:rsid w:val="00A761C5"/>
    <w:rsid w:val="00A7771D"/>
    <w:rsid w:val="00A77C54"/>
    <w:rsid w:val="00A81293"/>
    <w:rsid w:val="00A83B3F"/>
    <w:rsid w:val="00A85247"/>
    <w:rsid w:val="00A855A2"/>
    <w:rsid w:val="00A86507"/>
    <w:rsid w:val="00A86F42"/>
    <w:rsid w:val="00A90612"/>
    <w:rsid w:val="00A91150"/>
    <w:rsid w:val="00A91EE7"/>
    <w:rsid w:val="00A9241D"/>
    <w:rsid w:val="00A925B2"/>
    <w:rsid w:val="00A92783"/>
    <w:rsid w:val="00A966A0"/>
    <w:rsid w:val="00A97313"/>
    <w:rsid w:val="00A977BE"/>
    <w:rsid w:val="00AA00E0"/>
    <w:rsid w:val="00AA18A4"/>
    <w:rsid w:val="00AA26E3"/>
    <w:rsid w:val="00AA3955"/>
    <w:rsid w:val="00AA3C34"/>
    <w:rsid w:val="00AA4FDD"/>
    <w:rsid w:val="00AB1AE8"/>
    <w:rsid w:val="00AB2365"/>
    <w:rsid w:val="00AB2C43"/>
    <w:rsid w:val="00AB3408"/>
    <w:rsid w:val="00AC2852"/>
    <w:rsid w:val="00AC2BF7"/>
    <w:rsid w:val="00AD0E11"/>
    <w:rsid w:val="00AD15DB"/>
    <w:rsid w:val="00AD1A9D"/>
    <w:rsid w:val="00AD1B66"/>
    <w:rsid w:val="00AD5400"/>
    <w:rsid w:val="00AD56B3"/>
    <w:rsid w:val="00AD593E"/>
    <w:rsid w:val="00AD5B91"/>
    <w:rsid w:val="00AE0B5E"/>
    <w:rsid w:val="00AE239B"/>
    <w:rsid w:val="00AE2840"/>
    <w:rsid w:val="00AE2DDA"/>
    <w:rsid w:val="00AE4786"/>
    <w:rsid w:val="00AE7F58"/>
    <w:rsid w:val="00AF00DD"/>
    <w:rsid w:val="00AF0DA2"/>
    <w:rsid w:val="00AF26BF"/>
    <w:rsid w:val="00AF2BA7"/>
    <w:rsid w:val="00AF372F"/>
    <w:rsid w:val="00AF4AC1"/>
    <w:rsid w:val="00AF4EE9"/>
    <w:rsid w:val="00AF5A29"/>
    <w:rsid w:val="00AF6EEC"/>
    <w:rsid w:val="00AF7072"/>
    <w:rsid w:val="00AF799F"/>
    <w:rsid w:val="00B001C6"/>
    <w:rsid w:val="00B015B3"/>
    <w:rsid w:val="00B01E44"/>
    <w:rsid w:val="00B02D79"/>
    <w:rsid w:val="00B034C9"/>
    <w:rsid w:val="00B03546"/>
    <w:rsid w:val="00B071B0"/>
    <w:rsid w:val="00B102CD"/>
    <w:rsid w:val="00B108C2"/>
    <w:rsid w:val="00B14B31"/>
    <w:rsid w:val="00B15495"/>
    <w:rsid w:val="00B1756A"/>
    <w:rsid w:val="00B175D2"/>
    <w:rsid w:val="00B17A0A"/>
    <w:rsid w:val="00B212F6"/>
    <w:rsid w:val="00B219E4"/>
    <w:rsid w:val="00B21AF7"/>
    <w:rsid w:val="00B246C7"/>
    <w:rsid w:val="00B24C99"/>
    <w:rsid w:val="00B26216"/>
    <w:rsid w:val="00B26B8F"/>
    <w:rsid w:val="00B335DB"/>
    <w:rsid w:val="00B33902"/>
    <w:rsid w:val="00B34196"/>
    <w:rsid w:val="00B34B5A"/>
    <w:rsid w:val="00B374C8"/>
    <w:rsid w:val="00B40C87"/>
    <w:rsid w:val="00B473FA"/>
    <w:rsid w:val="00B47C9F"/>
    <w:rsid w:val="00B50B8E"/>
    <w:rsid w:val="00B516B3"/>
    <w:rsid w:val="00B519C0"/>
    <w:rsid w:val="00B52907"/>
    <w:rsid w:val="00B56B6B"/>
    <w:rsid w:val="00B56D8F"/>
    <w:rsid w:val="00B612AB"/>
    <w:rsid w:val="00B61764"/>
    <w:rsid w:val="00B61773"/>
    <w:rsid w:val="00B62828"/>
    <w:rsid w:val="00B6430A"/>
    <w:rsid w:val="00B65358"/>
    <w:rsid w:val="00B65B89"/>
    <w:rsid w:val="00B6635E"/>
    <w:rsid w:val="00B67ABD"/>
    <w:rsid w:val="00B70DB7"/>
    <w:rsid w:val="00B72256"/>
    <w:rsid w:val="00B72A7A"/>
    <w:rsid w:val="00B73503"/>
    <w:rsid w:val="00B75123"/>
    <w:rsid w:val="00B75B6B"/>
    <w:rsid w:val="00B76EF2"/>
    <w:rsid w:val="00B77735"/>
    <w:rsid w:val="00B80282"/>
    <w:rsid w:val="00B81004"/>
    <w:rsid w:val="00B81595"/>
    <w:rsid w:val="00B815B6"/>
    <w:rsid w:val="00B83184"/>
    <w:rsid w:val="00B83B40"/>
    <w:rsid w:val="00B8482C"/>
    <w:rsid w:val="00B85658"/>
    <w:rsid w:val="00B8584D"/>
    <w:rsid w:val="00B85DF2"/>
    <w:rsid w:val="00B8762E"/>
    <w:rsid w:val="00B937CE"/>
    <w:rsid w:val="00B94172"/>
    <w:rsid w:val="00B96161"/>
    <w:rsid w:val="00B967AA"/>
    <w:rsid w:val="00B96CCB"/>
    <w:rsid w:val="00B97320"/>
    <w:rsid w:val="00B97928"/>
    <w:rsid w:val="00B97A80"/>
    <w:rsid w:val="00BA0F27"/>
    <w:rsid w:val="00BA1061"/>
    <w:rsid w:val="00BA10E3"/>
    <w:rsid w:val="00BA1B16"/>
    <w:rsid w:val="00BA1BCD"/>
    <w:rsid w:val="00BA3DF9"/>
    <w:rsid w:val="00BA4BF3"/>
    <w:rsid w:val="00BA4C5E"/>
    <w:rsid w:val="00BA6DBD"/>
    <w:rsid w:val="00BB1CF9"/>
    <w:rsid w:val="00BB2CCD"/>
    <w:rsid w:val="00BB2E44"/>
    <w:rsid w:val="00BB30BB"/>
    <w:rsid w:val="00BB35B3"/>
    <w:rsid w:val="00BB6D1B"/>
    <w:rsid w:val="00BC0398"/>
    <w:rsid w:val="00BC168B"/>
    <w:rsid w:val="00BC1A79"/>
    <w:rsid w:val="00BC21E5"/>
    <w:rsid w:val="00BC3575"/>
    <w:rsid w:val="00BC71ED"/>
    <w:rsid w:val="00BC7969"/>
    <w:rsid w:val="00BD0600"/>
    <w:rsid w:val="00BD0958"/>
    <w:rsid w:val="00BD3A92"/>
    <w:rsid w:val="00BD5216"/>
    <w:rsid w:val="00BD5BC3"/>
    <w:rsid w:val="00BD72A7"/>
    <w:rsid w:val="00BE014B"/>
    <w:rsid w:val="00BE02B9"/>
    <w:rsid w:val="00BE1E88"/>
    <w:rsid w:val="00BE3816"/>
    <w:rsid w:val="00BE430A"/>
    <w:rsid w:val="00BE484F"/>
    <w:rsid w:val="00BE6BC0"/>
    <w:rsid w:val="00BE778D"/>
    <w:rsid w:val="00BE7CD2"/>
    <w:rsid w:val="00BF117F"/>
    <w:rsid w:val="00BF2EA6"/>
    <w:rsid w:val="00BF31B8"/>
    <w:rsid w:val="00BF48CD"/>
    <w:rsid w:val="00BF54A4"/>
    <w:rsid w:val="00BF55B4"/>
    <w:rsid w:val="00C0022C"/>
    <w:rsid w:val="00C0028D"/>
    <w:rsid w:val="00C0065F"/>
    <w:rsid w:val="00C008DC"/>
    <w:rsid w:val="00C00DBE"/>
    <w:rsid w:val="00C01E87"/>
    <w:rsid w:val="00C058A9"/>
    <w:rsid w:val="00C06C25"/>
    <w:rsid w:val="00C07D1A"/>
    <w:rsid w:val="00C122CB"/>
    <w:rsid w:val="00C12ECB"/>
    <w:rsid w:val="00C12FF6"/>
    <w:rsid w:val="00C13A83"/>
    <w:rsid w:val="00C143E8"/>
    <w:rsid w:val="00C1442D"/>
    <w:rsid w:val="00C1493D"/>
    <w:rsid w:val="00C14CE3"/>
    <w:rsid w:val="00C164CE"/>
    <w:rsid w:val="00C16855"/>
    <w:rsid w:val="00C224D7"/>
    <w:rsid w:val="00C233E5"/>
    <w:rsid w:val="00C23F66"/>
    <w:rsid w:val="00C24DC8"/>
    <w:rsid w:val="00C25025"/>
    <w:rsid w:val="00C251B2"/>
    <w:rsid w:val="00C2644E"/>
    <w:rsid w:val="00C275B8"/>
    <w:rsid w:val="00C278F1"/>
    <w:rsid w:val="00C27C59"/>
    <w:rsid w:val="00C27EE7"/>
    <w:rsid w:val="00C402DC"/>
    <w:rsid w:val="00C4511D"/>
    <w:rsid w:val="00C45E51"/>
    <w:rsid w:val="00C464AA"/>
    <w:rsid w:val="00C47725"/>
    <w:rsid w:val="00C50AFC"/>
    <w:rsid w:val="00C50B36"/>
    <w:rsid w:val="00C5169B"/>
    <w:rsid w:val="00C51A27"/>
    <w:rsid w:val="00C51BB6"/>
    <w:rsid w:val="00C52168"/>
    <w:rsid w:val="00C54979"/>
    <w:rsid w:val="00C55CBB"/>
    <w:rsid w:val="00C56C6E"/>
    <w:rsid w:val="00C579AA"/>
    <w:rsid w:val="00C61EF7"/>
    <w:rsid w:val="00C623D9"/>
    <w:rsid w:val="00C6551C"/>
    <w:rsid w:val="00C66749"/>
    <w:rsid w:val="00C674EA"/>
    <w:rsid w:val="00C6762F"/>
    <w:rsid w:val="00C70011"/>
    <w:rsid w:val="00C70B8E"/>
    <w:rsid w:val="00C71892"/>
    <w:rsid w:val="00C7258A"/>
    <w:rsid w:val="00C72B34"/>
    <w:rsid w:val="00C735B8"/>
    <w:rsid w:val="00C73997"/>
    <w:rsid w:val="00C80A57"/>
    <w:rsid w:val="00C80C81"/>
    <w:rsid w:val="00C81B82"/>
    <w:rsid w:val="00C81D3A"/>
    <w:rsid w:val="00C830F0"/>
    <w:rsid w:val="00C90DA0"/>
    <w:rsid w:val="00C91B7A"/>
    <w:rsid w:val="00C92031"/>
    <w:rsid w:val="00C9238D"/>
    <w:rsid w:val="00C92A22"/>
    <w:rsid w:val="00C95260"/>
    <w:rsid w:val="00C9773D"/>
    <w:rsid w:val="00CA05E8"/>
    <w:rsid w:val="00CA2D99"/>
    <w:rsid w:val="00CA6752"/>
    <w:rsid w:val="00CB10E1"/>
    <w:rsid w:val="00CB33E4"/>
    <w:rsid w:val="00CB5B34"/>
    <w:rsid w:val="00CC0A3C"/>
    <w:rsid w:val="00CC0D1A"/>
    <w:rsid w:val="00CC1BF2"/>
    <w:rsid w:val="00CC1E97"/>
    <w:rsid w:val="00CC2463"/>
    <w:rsid w:val="00CC4358"/>
    <w:rsid w:val="00CC6F84"/>
    <w:rsid w:val="00CC75FE"/>
    <w:rsid w:val="00CC78EE"/>
    <w:rsid w:val="00CC7CA5"/>
    <w:rsid w:val="00CD121A"/>
    <w:rsid w:val="00CD3891"/>
    <w:rsid w:val="00CE0AD2"/>
    <w:rsid w:val="00CE2C6D"/>
    <w:rsid w:val="00CE2D5E"/>
    <w:rsid w:val="00CE32E6"/>
    <w:rsid w:val="00CE45A2"/>
    <w:rsid w:val="00CE5125"/>
    <w:rsid w:val="00CE6AD2"/>
    <w:rsid w:val="00CE6BAC"/>
    <w:rsid w:val="00CE7D19"/>
    <w:rsid w:val="00CF1C5A"/>
    <w:rsid w:val="00CF2168"/>
    <w:rsid w:val="00CF2D7D"/>
    <w:rsid w:val="00CF2E8D"/>
    <w:rsid w:val="00D00202"/>
    <w:rsid w:val="00D00F0E"/>
    <w:rsid w:val="00D02D48"/>
    <w:rsid w:val="00D03233"/>
    <w:rsid w:val="00D03A4E"/>
    <w:rsid w:val="00D06CAD"/>
    <w:rsid w:val="00D07421"/>
    <w:rsid w:val="00D123FA"/>
    <w:rsid w:val="00D1437E"/>
    <w:rsid w:val="00D149B7"/>
    <w:rsid w:val="00D152A9"/>
    <w:rsid w:val="00D178BD"/>
    <w:rsid w:val="00D2307E"/>
    <w:rsid w:val="00D23B6C"/>
    <w:rsid w:val="00D24A65"/>
    <w:rsid w:val="00D2505C"/>
    <w:rsid w:val="00D26ECF"/>
    <w:rsid w:val="00D2730D"/>
    <w:rsid w:val="00D275C0"/>
    <w:rsid w:val="00D27E13"/>
    <w:rsid w:val="00D30459"/>
    <w:rsid w:val="00D3237D"/>
    <w:rsid w:val="00D32A5E"/>
    <w:rsid w:val="00D33269"/>
    <w:rsid w:val="00D33A4F"/>
    <w:rsid w:val="00D362E0"/>
    <w:rsid w:val="00D36826"/>
    <w:rsid w:val="00D402D5"/>
    <w:rsid w:val="00D40568"/>
    <w:rsid w:val="00D40789"/>
    <w:rsid w:val="00D40EF2"/>
    <w:rsid w:val="00D414FE"/>
    <w:rsid w:val="00D41EEE"/>
    <w:rsid w:val="00D41F9C"/>
    <w:rsid w:val="00D42918"/>
    <w:rsid w:val="00D43CDA"/>
    <w:rsid w:val="00D44181"/>
    <w:rsid w:val="00D50323"/>
    <w:rsid w:val="00D52BE0"/>
    <w:rsid w:val="00D536B8"/>
    <w:rsid w:val="00D5423A"/>
    <w:rsid w:val="00D56785"/>
    <w:rsid w:val="00D57F39"/>
    <w:rsid w:val="00D6008F"/>
    <w:rsid w:val="00D60EBF"/>
    <w:rsid w:val="00D62ABB"/>
    <w:rsid w:val="00D62E3F"/>
    <w:rsid w:val="00D63BED"/>
    <w:rsid w:val="00D65AB6"/>
    <w:rsid w:val="00D70D93"/>
    <w:rsid w:val="00D7594C"/>
    <w:rsid w:val="00D75E5D"/>
    <w:rsid w:val="00D770FB"/>
    <w:rsid w:val="00D848E0"/>
    <w:rsid w:val="00D84E9A"/>
    <w:rsid w:val="00D8505D"/>
    <w:rsid w:val="00D86861"/>
    <w:rsid w:val="00D86E6F"/>
    <w:rsid w:val="00D9048F"/>
    <w:rsid w:val="00D9076B"/>
    <w:rsid w:val="00D9141C"/>
    <w:rsid w:val="00D9191C"/>
    <w:rsid w:val="00D92C7E"/>
    <w:rsid w:val="00D92F83"/>
    <w:rsid w:val="00D944A4"/>
    <w:rsid w:val="00D94649"/>
    <w:rsid w:val="00D95794"/>
    <w:rsid w:val="00D96B99"/>
    <w:rsid w:val="00D96C6D"/>
    <w:rsid w:val="00D971B0"/>
    <w:rsid w:val="00DA0034"/>
    <w:rsid w:val="00DA5544"/>
    <w:rsid w:val="00DA6B88"/>
    <w:rsid w:val="00DA7F34"/>
    <w:rsid w:val="00DB193B"/>
    <w:rsid w:val="00DB3182"/>
    <w:rsid w:val="00DB31AA"/>
    <w:rsid w:val="00DB51BD"/>
    <w:rsid w:val="00DB613A"/>
    <w:rsid w:val="00DB61D8"/>
    <w:rsid w:val="00DB6B7D"/>
    <w:rsid w:val="00DB7F03"/>
    <w:rsid w:val="00DC213F"/>
    <w:rsid w:val="00DC37FA"/>
    <w:rsid w:val="00DC3BDA"/>
    <w:rsid w:val="00DC4DAC"/>
    <w:rsid w:val="00DD16AC"/>
    <w:rsid w:val="00DD2924"/>
    <w:rsid w:val="00DD3192"/>
    <w:rsid w:val="00DD43A5"/>
    <w:rsid w:val="00DD50AB"/>
    <w:rsid w:val="00DD58F8"/>
    <w:rsid w:val="00DD5BD7"/>
    <w:rsid w:val="00DE0312"/>
    <w:rsid w:val="00DE0F51"/>
    <w:rsid w:val="00DE1298"/>
    <w:rsid w:val="00DE28EC"/>
    <w:rsid w:val="00DE52F3"/>
    <w:rsid w:val="00DE5866"/>
    <w:rsid w:val="00DE5DB4"/>
    <w:rsid w:val="00DF119A"/>
    <w:rsid w:val="00DF248B"/>
    <w:rsid w:val="00DF2BDC"/>
    <w:rsid w:val="00DF6A7F"/>
    <w:rsid w:val="00DF6CA4"/>
    <w:rsid w:val="00DF7ECE"/>
    <w:rsid w:val="00E00BEB"/>
    <w:rsid w:val="00E01CE5"/>
    <w:rsid w:val="00E026A5"/>
    <w:rsid w:val="00E02E8F"/>
    <w:rsid w:val="00E038E0"/>
    <w:rsid w:val="00E05876"/>
    <w:rsid w:val="00E06195"/>
    <w:rsid w:val="00E10F22"/>
    <w:rsid w:val="00E15045"/>
    <w:rsid w:val="00E2015C"/>
    <w:rsid w:val="00E216C9"/>
    <w:rsid w:val="00E21C3E"/>
    <w:rsid w:val="00E251CB"/>
    <w:rsid w:val="00E2537D"/>
    <w:rsid w:val="00E32E2A"/>
    <w:rsid w:val="00E341EA"/>
    <w:rsid w:val="00E34706"/>
    <w:rsid w:val="00E35751"/>
    <w:rsid w:val="00E35C05"/>
    <w:rsid w:val="00E3631D"/>
    <w:rsid w:val="00E3759D"/>
    <w:rsid w:val="00E37DC1"/>
    <w:rsid w:val="00E41E90"/>
    <w:rsid w:val="00E43DA2"/>
    <w:rsid w:val="00E44599"/>
    <w:rsid w:val="00E46061"/>
    <w:rsid w:val="00E474B7"/>
    <w:rsid w:val="00E47C59"/>
    <w:rsid w:val="00E50798"/>
    <w:rsid w:val="00E51ECE"/>
    <w:rsid w:val="00E53117"/>
    <w:rsid w:val="00E53D82"/>
    <w:rsid w:val="00E5686F"/>
    <w:rsid w:val="00E56D48"/>
    <w:rsid w:val="00E56F72"/>
    <w:rsid w:val="00E600D9"/>
    <w:rsid w:val="00E60712"/>
    <w:rsid w:val="00E645FD"/>
    <w:rsid w:val="00E6665D"/>
    <w:rsid w:val="00E711F7"/>
    <w:rsid w:val="00E73458"/>
    <w:rsid w:val="00E746CC"/>
    <w:rsid w:val="00E7611E"/>
    <w:rsid w:val="00E76D93"/>
    <w:rsid w:val="00E77085"/>
    <w:rsid w:val="00E800BD"/>
    <w:rsid w:val="00E8265B"/>
    <w:rsid w:val="00E82D5E"/>
    <w:rsid w:val="00E84F8C"/>
    <w:rsid w:val="00E8593E"/>
    <w:rsid w:val="00E863DB"/>
    <w:rsid w:val="00E8712A"/>
    <w:rsid w:val="00E872F7"/>
    <w:rsid w:val="00E87E4F"/>
    <w:rsid w:val="00E90484"/>
    <w:rsid w:val="00E9206A"/>
    <w:rsid w:val="00E921B4"/>
    <w:rsid w:val="00E92FEA"/>
    <w:rsid w:val="00E9429C"/>
    <w:rsid w:val="00E946B8"/>
    <w:rsid w:val="00E95C22"/>
    <w:rsid w:val="00E96FBA"/>
    <w:rsid w:val="00E97066"/>
    <w:rsid w:val="00E978E7"/>
    <w:rsid w:val="00EA035E"/>
    <w:rsid w:val="00EA119E"/>
    <w:rsid w:val="00EA13A0"/>
    <w:rsid w:val="00EA1670"/>
    <w:rsid w:val="00EA1BA0"/>
    <w:rsid w:val="00EA5E13"/>
    <w:rsid w:val="00EA6A0B"/>
    <w:rsid w:val="00EB0D66"/>
    <w:rsid w:val="00EB1CF2"/>
    <w:rsid w:val="00EB3EE0"/>
    <w:rsid w:val="00EB42F4"/>
    <w:rsid w:val="00EB7E36"/>
    <w:rsid w:val="00EC0A08"/>
    <w:rsid w:val="00EC2CDF"/>
    <w:rsid w:val="00EC2F46"/>
    <w:rsid w:val="00EC3908"/>
    <w:rsid w:val="00EC467C"/>
    <w:rsid w:val="00EC6A7D"/>
    <w:rsid w:val="00EC6BD9"/>
    <w:rsid w:val="00EC74DC"/>
    <w:rsid w:val="00EC7F71"/>
    <w:rsid w:val="00ED013E"/>
    <w:rsid w:val="00ED13B5"/>
    <w:rsid w:val="00ED29F0"/>
    <w:rsid w:val="00ED2C14"/>
    <w:rsid w:val="00ED2D6A"/>
    <w:rsid w:val="00ED30BB"/>
    <w:rsid w:val="00ED37F8"/>
    <w:rsid w:val="00ED3E75"/>
    <w:rsid w:val="00ED6EBE"/>
    <w:rsid w:val="00ED786D"/>
    <w:rsid w:val="00ED78EB"/>
    <w:rsid w:val="00ED7F2C"/>
    <w:rsid w:val="00ED7F5B"/>
    <w:rsid w:val="00EE0FA5"/>
    <w:rsid w:val="00EE1ADD"/>
    <w:rsid w:val="00EE1B0F"/>
    <w:rsid w:val="00EE1FCC"/>
    <w:rsid w:val="00EE37EF"/>
    <w:rsid w:val="00EE42E7"/>
    <w:rsid w:val="00EE4EA9"/>
    <w:rsid w:val="00EE77F3"/>
    <w:rsid w:val="00EF03CA"/>
    <w:rsid w:val="00EF1BE9"/>
    <w:rsid w:val="00EF39B8"/>
    <w:rsid w:val="00EF7A79"/>
    <w:rsid w:val="00F021AF"/>
    <w:rsid w:val="00F02420"/>
    <w:rsid w:val="00F03C1E"/>
    <w:rsid w:val="00F03CDD"/>
    <w:rsid w:val="00F06B7B"/>
    <w:rsid w:val="00F132FA"/>
    <w:rsid w:val="00F143EB"/>
    <w:rsid w:val="00F15F3B"/>
    <w:rsid w:val="00F16B40"/>
    <w:rsid w:val="00F1709E"/>
    <w:rsid w:val="00F1736F"/>
    <w:rsid w:val="00F20764"/>
    <w:rsid w:val="00F23B69"/>
    <w:rsid w:val="00F25020"/>
    <w:rsid w:val="00F251CB"/>
    <w:rsid w:val="00F25C2E"/>
    <w:rsid w:val="00F27970"/>
    <w:rsid w:val="00F33F5D"/>
    <w:rsid w:val="00F34529"/>
    <w:rsid w:val="00F34851"/>
    <w:rsid w:val="00F350ED"/>
    <w:rsid w:val="00F35379"/>
    <w:rsid w:val="00F36FE9"/>
    <w:rsid w:val="00F40686"/>
    <w:rsid w:val="00F42A7E"/>
    <w:rsid w:val="00F4309D"/>
    <w:rsid w:val="00F440CA"/>
    <w:rsid w:val="00F44AEA"/>
    <w:rsid w:val="00F4588F"/>
    <w:rsid w:val="00F45C1D"/>
    <w:rsid w:val="00F46849"/>
    <w:rsid w:val="00F468C3"/>
    <w:rsid w:val="00F47445"/>
    <w:rsid w:val="00F47600"/>
    <w:rsid w:val="00F47BF9"/>
    <w:rsid w:val="00F50499"/>
    <w:rsid w:val="00F51D18"/>
    <w:rsid w:val="00F53480"/>
    <w:rsid w:val="00F53F4B"/>
    <w:rsid w:val="00F5513A"/>
    <w:rsid w:val="00F617A4"/>
    <w:rsid w:val="00F62B1D"/>
    <w:rsid w:val="00F640E4"/>
    <w:rsid w:val="00F64629"/>
    <w:rsid w:val="00F6479F"/>
    <w:rsid w:val="00F64BAD"/>
    <w:rsid w:val="00F665AA"/>
    <w:rsid w:val="00F67B2A"/>
    <w:rsid w:val="00F67D03"/>
    <w:rsid w:val="00F70232"/>
    <w:rsid w:val="00F749F9"/>
    <w:rsid w:val="00F74D52"/>
    <w:rsid w:val="00F75A46"/>
    <w:rsid w:val="00F80158"/>
    <w:rsid w:val="00F806F3"/>
    <w:rsid w:val="00F819B6"/>
    <w:rsid w:val="00F824E8"/>
    <w:rsid w:val="00F8295F"/>
    <w:rsid w:val="00F8444E"/>
    <w:rsid w:val="00F84B7B"/>
    <w:rsid w:val="00F9043E"/>
    <w:rsid w:val="00F918CC"/>
    <w:rsid w:val="00F95695"/>
    <w:rsid w:val="00F958E6"/>
    <w:rsid w:val="00F95A60"/>
    <w:rsid w:val="00F95D2B"/>
    <w:rsid w:val="00F97101"/>
    <w:rsid w:val="00F97872"/>
    <w:rsid w:val="00FA4145"/>
    <w:rsid w:val="00FA4327"/>
    <w:rsid w:val="00FA5583"/>
    <w:rsid w:val="00FA6040"/>
    <w:rsid w:val="00FA624E"/>
    <w:rsid w:val="00FB12F1"/>
    <w:rsid w:val="00FB1691"/>
    <w:rsid w:val="00FB1875"/>
    <w:rsid w:val="00FC1BD0"/>
    <w:rsid w:val="00FC45AE"/>
    <w:rsid w:val="00FC474A"/>
    <w:rsid w:val="00FC5395"/>
    <w:rsid w:val="00FC5C51"/>
    <w:rsid w:val="00FC5C9C"/>
    <w:rsid w:val="00FC5D26"/>
    <w:rsid w:val="00FD0AA6"/>
    <w:rsid w:val="00FD149D"/>
    <w:rsid w:val="00FD3203"/>
    <w:rsid w:val="00FD5D6E"/>
    <w:rsid w:val="00FD6B41"/>
    <w:rsid w:val="00FD7153"/>
    <w:rsid w:val="00FE06F1"/>
    <w:rsid w:val="00FE133A"/>
    <w:rsid w:val="00FE1FD3"/>
    <w:rsid w:val="00FE20E6"/>
    <w:rsid w:val="00FE255E"/>
    <w:rsid w:val="00FE287F"/>
    <w:rsid w:val="00FE2FE7"/>
    <w:rsid w:val="00FE311D"/>
    <w:rsid w:val="00FE4C22"/>
    <w:rsid w:val="00FE4C74"/>
    <w:rsid w:val="00FE63E6"/>
    <w:rsid w:val="00FF266D"/>
    <w:rsid w:val="00FF3583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86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4529"/>
    <w:pPr>
      <w:keepNext/>
      <w:outlineLvl w:val="0"/>
    </w:pPr>
    <w:rPr>
      <w:rFonts w:ascii="Times New Roman" w:eastAsia="Times New Roman" w:hAnsi="Times New Roman"/>
      <w:b/>
      <w:i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4283"/>
    <w:pPr>
      <w:keepNext/>
      <w:outlineLvl w:val="1"/>
    </w:pPr>
    <w:rPr>
      <w:rFonts w:ascii="Times New Roman" w:eastAsia="Times New Roman" w:hAnsi="Times New Roman"/>
      <w:sz w:val="24"/>
      <w:szCs w:val="20"/>
      <w:lang/>
    </w:rPr>
  </w:style>
  <w:style w:type="paragraph" w:styleId="3">
    <w:name w:val="heading 3"/>
    <w:basedOn w:val="a"/>
    <w:next w:val="a"/>
    <w:link w:val="30"/>
    <w:qFormat/>
    <w:rsid w:val="002B4283"/>
    <w:pPr>
      <w:keepNext/>
      <w:ind w:firstLine="720"/>
      <w:outlineLvl w:val="2"/>
    </w:pPr>
    <w:rPr>
      <w:rFonts w:ascii="Times New Roman" w:eastAsia="Times New Roman" w:hAnsi="Times New Roman"/>
      <w:sz w:val="24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6252E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2B4283"/>
    <w:pPr>
      <w:keepNext/>
      <w:outlineLvl w:val="4"/>
    </w:pPr>
    <w:rPr>
      <w:rFonts w:ascii="Times New Roman" w:eastAsia="Times New Roman" w:hAnsi="Times New Roman"/>
      <w:i/>
      <w:iCs/>
      <w:sz w:val="24"/>
      <w:szCs w:val="20"/>
      <w:u w:val="single"/>
      <w:lang/>
    </w:rPr>
  </w:style>
  <w:style w:type="paragraph" w:styleId="6">
    <w:name w:val="heading 6"/>
    <w:basedOn w:val="a"/>
    <w:next w:val="a"/>
    <w:link w:val="60"/>
    <w:qFormat/>
    <w:rsid w:val="002B4283"/>
    <w:pPr>
      <w:keepNext/>
      <w:outlineLvl w:val="5"/>
    </w:pPr>
    <w:rPr>
      <w:rFonts w:ascii="Times New Roman" w:eastAsia="Times New Roman" w:hAnsi="Times New Roman"/>
      <w:b/>
      <w:sz w:val="32"/>
      <w:szCs w:val="20"/>
      <w:lang/>
    </w:rPr>
  </w:style>
  <w:style w:type="paragraph" w:styleId="7">
    <w:name w:val="heading 7"/>
    <w:basedOn w:val="a"/>
    <w:next w:val="a"/>
    <w:link w:val="70"/>
    <w:qFormat/>
    <w:rsid w:val="002B4283"/>
    <w:pPr>
      <w:keepNext/>
      <w:outlineLvl w:val="6"/>
    </w:pPr>
    <w:rPr>
      <w:rFonts w:ascii="Times New Roman" w:eastAsia="Times New Roman" w:hAnsi="Times New Roman"/>
      <w:b/>
      <w:sz w:val="24"/>
      <w:szCs w:val="20"/>
      <w:lang/>
    </w:rPr>
  </w:style>
  <w:style w:type="paragraph" w:styleId="8">
    <w:name w:val="heading 8"/>
    <w:basedOn w:val="a"/>
    <w:next w:val="a"/>
    <w:link w:val="80"/>
    <w:qFormat/>
    <w:rsid w:val="002B4283"/>
    <w:pPr>
      <w:keepNext/>
      <w:ind w:right="98"/>
      <w:outlineLvl w:val="7"/>
    </w:pPr>
    <w:rPr>
      <w:rFonts w:ascii="Times New Roman" w:eastAsia="Times New Roman" w:hAnsi="Times New Roman"/>
      <w:b/>
      <w:sz w:val="24"/>
      <w:szCs w:val="20"/>
      <w:lang/>
    </w:rPr>
  </w:style>
  <w:style w:type="paragraph" w:styleId="9">
    <w:name w:val="heading 9"/>
    <w:basedOn w:val="a"/>
    <w:next w:val="a"/>
    <w:link w:val="90"/>
    <w:qFormat/>
    <w:rsid w:val="002B4283"/>
    <w:pPr>
      <w:keepNext/>
      <w:ind w:firstLine="900"/>
      <w:outlineLvl w:val="8"/>
    </w:pPr>
    <w:rPr>
      <w:rFonts w:ascii="Times New Roman" w:eastAsia="Times New Roman" w:hAnsi="Times New Roman"/>
      <w:i/>
      <w:color w:val="FF0000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5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34529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001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1C6"/>
  </w:style>
  <w:style w:type="paragraph" w:styleId="a6">
    <w:name w:val="footer"/>
    <w:basedOn w:val="a"/>
    <w:link w:val="a7"/>
    <w:uiPriority w:val="99"/>
    <w:unhideWhenUsed/>
    <w:rsid w:val="00B001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01C6"/>
  </w:style>
  <w:style w:type="paragraph" w:styleId="-1">
    <w:name w:val="Colorful List Accent 1"/>
    <w:basedOn w:val="a"/>
    <w:uiPriority w:val="34"/>
    <w:qFormat/>
    <w:rsid w:val="00DF6CA4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6252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4B5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14B51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C655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551C"/>
    <w:rPr>
      <w:sz w:val="20"/>
      <w:szCs w:val="20"/>
      <w:lang/>
    </w:rPr>
  </w:style>
  <w:style w:type="character" w:customStyle="1" w:styleId="ac">
    <w:name w:val="Текст примечания Знак"/>
    <w:link w:val="ab"/>
    <w:uiPriority w:val="99"/>
    <w:semiHidden/>
    <w:rsid w:val="00C6551C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551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6551C"/>
    <w:rPr>
      <w:b/>
      <w:bCs/>
      <w:lang w:eastAsia="en-US"/>
    </w:rPr>
  </w:style>
  <w:style w:type="character" w:customStyle="1" w:styleId="20">
    <w:name w:val="Заголовок 2 Знак"/>
    <w:link w:val="2"/>
    <w:rsid w:val="002B4283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2B4283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2B4283"/>
    <w:rPr>
      <w:rFonts w:ascii="Times New Roman" w:eastAsia="Times New Roman" w:hAnsi="Times New Roman"/>
      <w:i/>
      <w:iCs/>
      <w:sz w:val="24"/>
      <w:u w:val="single"/>
    </w:rPr>
  </w:style>
  <w:style w:type="character" w:customStyle="1" w:styleId="60">
    <w:name w:val="Заголовок 6 Знак"/>
    <w:link w:val="6"/>
    <w:rsid w:val="002B4283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link w:val="7"/>
    <w:rsid w:val="002B4283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2B428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2B4283"/>
    <w:rPr>
      <w:rFonts w:ascii="Times New Roman" w:eastAsia="Times New Roman" w:hAnsi="Times New Roman"/>
      <w:i/>
      <w:color w:val="FF000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B4283"/>
  </w:style>
  <w:style w:type="paragraph" w:styleId="31">
    <w:name w:val="Body Text Indent 3"/>
    <w:basedOn w:val="a"/>
    <w:link w:val="32"/>
    <w:semiHidden/>
    <w:rsid w:val="002B4283"/>
    <w:pPr>
      <w:ind w:firstLine="72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32">
    <w:name w:val="Основной текст с отступом 3 Знак"/>
    <w:link w:val="31"/>
    <w:semiHidden/>
    <w:rsid w:val="002B4283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semiHidden/>
    <w:rsid w:val="002B4283"/>
    <w:pPr>
      <w:jc w:val="left"/>
    </w:pPr>
    <w:rPr>
      <w:rFonts w:ascii="Times New Roman" w:eastAsia="Times New Roman" w:hAnsi="Times New Roman"/>
      <w:b/>
      <w:sz w:val="28"/>
      <w:szCs w:val="20"/>
      <w:u w:val="single"/>
      <w:lang/>
    </w:rPr>
  </w:style>
  <w:style w:type="character" w:customStyle="1" w:styleId="34">
    <w:name w:val="Основной текст 3 Знак"/>
    <w:link w:val="33"/>
    <w:semiHidden/>
    <w:rsid w:val="002B4283"/>
    <w:rPr>
      <w:rFonts w:ascii="Times New Roman" w:eastAsia="Times New Roman" w:hAnsi="Times New Roman"/>
      <w:b/>
      <w:sz w:val="28"/>
      <w:u w:val="single"/>
    </w:rPr>
  </w:style>
  <w:style w:type="paragraph" w:styleId="af">
    <w:name w:val="Body Text Indent"/>
    <w:basedOn w:val="a"/>
    <w:link w:val="af0"/>
    <w:semiHidden/>
    <w:rsid w:val="002B4283"/>
    <w:pPr>
      <w:ind w:firstLine="900"/>
    </w:pPr>
    <w:rPr>
      <w:rFonts w:ascii="Times New Roman" w:eastAsia="Times New Roman" w:hAnsi="Times New Roman"/>
      <w:color w:val="FF0000"/>
      <w:sz w:val="28"/>
      <w:szCs w:val="20"/>
      <w:lang/>
    </w:rPr>
  </w:style>
  <w:style w:type="character" w:customStyle="1" w:styleId="af0">
    <w:name w:val="Основной текст с отступом Знак"/>
    <w:link w:val="af"/>
    <w:semiHidden/>
    <w:rsid w:val="002B4283"/>
    <w:rPr>
      <w:rFonts w:ascii="Times New Roman" w:eastAsia="Times New Roman" w:hAnsi="Times New Roman"/>
      <w:color w:val="FF0000"/>
      <w:sz w:val="28"/>
    </w:rPr>
  </w:style>
  <w:style w:type="paragraph" w:styleId="21">
    <w:name w:val="Body Text Indent 2"/>
    <w:basedOn w:val="a"/>
    <w:link w:val="22"/>
    <w:semiHidden/>
    <w:rsid w:val="002B4283"/>
    <w:pPr>
      <w:ind w:firstLine="900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2B4283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semiHidden/>
    <w:rsid w:val="002B4283"/>
  </w:style>
  <w:style w:type="paragraph" w:styleId="af2">
    <w:name w:val="Body Text"/>
    <w:basedOn w:val="a"/>
    <w:link w:val="af3"/>
    <w:semiHidden/>
    <w:rsid w:val="002B4283"/>
    <w:pPr>
      <w:jc w:val="left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f3">
    <w:name w:val="Основной текст Знак"/>
    <w:link w:val="af2"/>
    <w:semiHidden/>
    <w:rsid w:val="002B4283"/>
    <w:rPr>
      <w:rFonts w:ascii="Times New Roman" w:eastAsia="Times New Roman" w:hAnsi="Times New Roman"/>
      <w:sz w:val="24"/>
    </w:rPr>
  </w:style>
  <w:style w:type="paragraph" w:styleId="23">
    <w:name w:val="Body Text 2"/>
    <w:basedOn w:val="a"/>
    <w:link w:val="24"/>
    <w:semiHidden/>
    <w:rsid w:val="002B4283"/>
    <w:rPr>
      <w:rFonts w:ascii="Times New Roman" w:eastAsia="Times New Roman" w:hAnsi="Times New Roman"/>
      <w:sz w:val="24"/>
      <w:szCs w:val="20"/>
      <w:lang/>
    </w:rPr>
  </w:style>
  <w:style w:type="character" w:customStyle="1" w:styleId="24">
    <w:name w:val="Основной текст 2 Знак"/>
    <w:link w:val="23"/>
    <w:semiHidden/>
    <w:rsid w:val="002B4283"/>
    <w:rPr>
      <w:rFonts w:ascii="Times New Roman" w:eastAsia="Times New Roman" w:hAnsi="Times New Roman"/>
      <w:sz w:val="24"/>
    </w:rPr>
  </w:style>
  <w:style w:type="paragraph" w:styleId="af4">
    <w:name w:val="caption"/>
    <w:basedOn w:val="a"/>
    <w:next w:val="a"/>
    <w:qFormat/>
    <w:rsid w:val="002B4283"/>
    <w:pPr>
      <w:tabs>
        <w:tab w:val="left" w:pos="0"/>
        <w:tab w:val="left" w:pos="851"/>
        <w:tab w:val="num" w:pos="1495"/>
      </w:tabs>
      <w:spacing w:line="360" w:lineRule="auto"/>
      <w:ind w:left="1495" w:hanging="36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35">
    <w:name w:val="Medium Grid 3"/>
    <w:basedOn w:val="a1"/>
    <w:uiPriority w:val="60"/>
    <w:rsid w:val="0013103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Hyperlink"/>
    <w:uiPriority w:val="99"/>
    <w:unhideWhenUsed/>
    <w:rsid w:val="009D3EA0"/>
    <w:rPr>
      <w:color w:val="0000FF"/>
      <w:u w:val="single"/>
    </w:rPr>
  </w:style>
  <w:style w:type="paragraph" w:customStyle="1" w:styleId="af6">
    <w:name w:val="Обычный русский"/>
    <w:basedOn w:val="a"/>
    <w:rsid w:val="00386961"/>
    <w:pPr>
      <w:ind w:firstLine="72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ED30BB"/>
    <w:rPr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semiHidden/>
    <w:rsid w:val="00ED30BB"/>
    <w:rPr>
      <w:lang w:eastAsia="en-US"/>
    </w:rPr>
  </w:style>
  <w:style w:type="character" w:styleId="af9">
    <w:name w:val="footnote reference"/>
    <w:uiPriority w:val="99"/>
    <w:semiHidden/>
    <w:unhideWhenUsed/>
    <w:rsid w:val="00ED30BB"/>
    <w:rPr>
      <w:vertAlign w:val="superscript"/>
    </w:rPr>
  </w:style>
  <w:style w:type="paragraph" w:customStyle="1" w:styleId="-">
    <w:name w:val="Список с марк-"/>
    <w:basedOn w:val="afa"/>
    <w:link w:val="-0"/>
    <w:qFormat/>
    <w:rsid w:val="0079344D"/>
    <w:pPr>
      <w:numPr>
        <w:numId w:val="7"/>
      </w:numPr>
      <w:suppressAutoHyphens/>
      <w:ind w:left="1134"/>
      <w:contextualSpacing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-0">
    <w:name w:val="Список с марк- Знак"/>
    <w:link w:val="-"/>
    <w:rsid w:val="0079344D"/>
    <w:rPr>
      <w:rFonts w:ascii="Times New Roman" w:eastAsia="Times New Roman" w:hAnsi="Times New Roman"/>
      <w:sz w:val="28"/>
      <w:szCs w:val="28"/>
      <w:lang w:eastAsia="ar-SA"/>
    </w:rPr>
  </w:style>
  <w:style w:type="paragraph" w:styleId="afa">
    <w:name w:val="List"/>
    <w:basedOn w:val="a"/>
    <w:uiPriority w:val="99"/>
    <w:semiHidden/>
    <w:unhideWhenUsed/>
    <w:rsid w:val="0079344D"/>
    <w:pPr>
      <w:ind w:left="283" w:hanging="283"/>
      <w:contextualSpacing/>
    </w:pPr>
  </w:style>
  <w:style w:type="paragraph" w:customStyle="1" w:styleId="36">
    <w:name w:val="НумП3"/>
    <w:basedOn w:val="a"/>
    <w:rsid w:val="00531928"/>
    <w:pPr>
      <w:tabs>
        <w:tab w:val="num" w:pos="360"/>
      </w:tabs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НумП2"/>
    <w:basedOn w:val="a"/>
    <w:next w:val="a"/>
    <w:rsid w:val="005067B8"/>
    <w:pPr>
      <w:tabs>
        <w:tab w:val="num" w:pos="360"/>
      </w:tabs>
      <w:spacing w:before="120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ОснРус"/>
    <w:basedOn w:val="af"/>
    <w:rsid w:val="005067B8"/>
    <w:pPr>
      <w:ind w:firstLine="567"/>
    </w:pPr>
    <w:rPr>
      <w:color w:val="auto"/>
      <w:sz w:val="24"/>
      <w:szCs w:val="24"/>
      <w:lang w:val="ru-RU" w:eastAsia="ru-RU"/>
    </w:rPr>
  </w:style>
  <w:style w:type="character" w:styleId="afc">
    <w:name w:val="Emphasis"/>
    <w:uiPriority w:val="20"/>
    <w:qFormat/>
    <w:rsid w:val="0030735F"/>
    <w:rPr>
      <w:i/>
      <w:iCs/>
    </w:rPr>
  </w:style>
  <w:style w:type="character" w:customStyle="1" w:styleId="apple-converted-space">
    <w:name w:val="apple-converted-space"/>
    <w:rsid w:val="007D3385"/>
  </w:style>
  <w:style w:type="table" w:customStyle="1" w:styleId="12">
    <w:name w:val="Сетка таблицы1"/>
    <w:basedOn w:val="a1"/>
    <w:next w:val="a3"/>
    <w:uiPriority w:val="59"/>
    <w:rsid w:val="00357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редняя сетка 31"/>
    <w:basedOn w:val="a1"/>
    <w:next w:val="35"/>
    <w:uiPriority w:val="60"/>
    <w:rsid w:val="003576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EB52-E588-4214-9C84-D38F5BC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 Д</vt:lpstr>
    </vt:vector>
  </TitlesOfParts>
  <Company/>
  <LinksUpToDate>false</LinksUpToDate>
  <CharactersWithSpaces>7796</CharactersWithSpaces>
  <SharedDoc>false</SharedDoc>
  <HLinks>
    <vt:vector size="30" baseType="variant">
      <vt:variant>
        <vt:i4>5636151</vt:i4>
      </vt:variant>
      <vt:variant>
        <vt:i4>12</vt:i4>
      </vt:variant>
      <vt:variant>
        <vt:i4>0</vt:i4>
      </vt:variant>
      <vt:variant>
        <vt:i4>5</vt:i4>
      </vt:variant>
      <vt:variant>
        <vt:lpwstr>mailto:info@ffr-ski.ru</vt:lpwstr>
      </vt:variant>
      <vt:variant>
        <vt:lpwstr/>
      </vt:variant>
      <vt:variant>
        <vt:i4>5636151</vt:i4>
      </vt:variant>
      <vt:variant>
        <vt:i4>9</vt:i4>
      </vt:variant>
      <vt:variant>
        <vt:i4>0</vt:i4>
      </vt:variant>
      <vt:variant>
        <vt:i4>5</vt:i4>
      </vt:variant>
      <vt:variant>
        <vt:lpwstr>mailto:info@ffr-ski.ru</vt:lpwstr>
      </vt:variant>
      <vt:variant>
        <vt:lpwstr/>
      </vt:variant>
      <vt:variant>
        <vt:i4>5636151</vt:i4>
      </vt:variant>
      <vt:variant>
        <vt:i4>6</vt:i4>
      </vt:variant>
      <vt:variant>
        <vt:i4>0</vt:i4>
      </vt:variant>
      <vt:variant>
        <vt:i4>5</vt:i4>
      </vt:variant>
      <vt:variant>
        <vt:lpwstr>mailto:info@ffr-ski.ru</vt:lpwstr>
      </vt:variant>
      <vt:variant>
        <vt:lpwstr/>
      </vt:variant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info@ffr-ski.ru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info@ffr-sk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 Д</dc:title>
  <dc:subject/>
  <dc:creator>OK</dc:creator>
  <cp:keywords/>
  <cp:lastModifiedBy>User</cp:lastModifiedBy>
  <cp:revision>2</cp:revision>
  <cp:lastPrinted>2017-12-25T13:04:00Z</cp:lastPrinted>
  <dcterms:created xsi:type="dcterms:W3CDTF">2018-01-09T22:28:00Z</dcterms:created>
  <dcterms:modified xsi:type="dcterms:W3CDTF">2018-01-09T22:28:00Z</dcterms:modified>
</cp:coreProperties>
</file>